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F0" w:rsidRPr="004A6577" w:rsidRDefault="002C2FF0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6577">
        <w:rPr>
          <w:rFonts w:ascii="Times New Roman" w:hAnsi="Times New Roman" w:cs="Times New Roman"/>
          <w:b/>
          <w:sz w:val="28"/>
          <w:szCs w:val="28"/>
        </w:rPr>
        <w:t>АКТ</w:t>
      </w:r>
      <w:r w:rsidR="005458F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56ED1">
        <w:rPr>
          <w:rFonts w:ascii="Times New Roman" w:hAnsi="Times New Roman" w:cs="Times New Roman"/>
          <w:b/>
          <w:sz w:val="28"/>
          <w:szCs w:val="28"/>
        </w:rPr>
        <w:t>13</w:t>
      </w:r>
      <w:r w:rsidR="00262480">
        <w:rPr>
          <w:rFonts w:ascii="Times New Roman" w:hAnsi="Times New Roman" w:cs="Times New Roman"/>
          <w:b/>
          <w:sz w:val="28"/>
          <w:szCs w:val="28"/>
        </w:rPr>
        <w:t>-1</w:t>
      </w:r>
    </w:p>
    <w:p w:rsidR="002C2FF0" w:rsidRDefault="002C2FF0" w:rsidP="00BE60BA">
      <w:pPr>
        <w:keepNext/>
        <w:keepLines/>
        <w:suppressLineNumbers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77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BE60BA" w:rsidRPr="00BE60BA">
        <w:rPr>
          <w:rFonts w:ascii="Times New Roman" w:hAnsi="Times New Roman" w:cs="Times New Roman"/>
          <w:b/>
          <w:bCs/>
          <w:sz w:val="28"/>
          <w:szCs w:val="28"/>
        </w:rPr>
        <w:t xml:space="preserve">на предмет соблюдения требований законодательства </w:t>
      </w:r>
      <w:r w:rsidR="001074CC">
        <w:rPr>
          <w:rFonts w:ascii="Times New Roman" w:hAnsi="Times New Roman" w:cs="Times New Roman"/>
          <w:b/>
          <w:bCs/>
          <w:sz w:val="28"/>
          <w:szCs w:val="28"/>
        </w:rPr>
        <w:t>в сфере закупок</w:t>
      </w:r>
      <w:r w:rsidR="00BE6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4D9" w:rsidRPr="004B34D9">
        <w:rPr>
          <w:rFonts w:ascii="Times New Roman" w:hAnsi="Times New Roman" w:cs="Times New Roman"/>
          <w:b/>
          <w:sz w:val="28"/>
          <w:szCs w:val="28"/>
        </w:rPr>
        <w:t>МБДОУ «Детс</w:t>
      </w:r>
      <w:r w:rsidR="00865004">
        <w:rPr>
          <w:rFonts w:ascii="Times New Roman" w:hAnsi="Times New Roman" w:cs="Times New Roman"/>
          <w:b/>
          <w:sz w:val="28"/>
          <w:szCs w:val="28"/>
        </w:rPr>
        <w:t>кий сад комбинированного вида</w:t>
      </w:r>
      <w:r w:rsidR="0010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004">
        <w:rPr>
          <w:rFonts w:ascii="Times New Roman" w:hAnsi="Times New Roman" w:cs="Times New Roman"/>
          <w:b/>
          <w:sz w:val="28"/>
          <w:szCs w:val="28"/>
        </w:rPr>
        <w:t>№</w:t>
      </w:r>
      <w:r w:rsidR="0010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D1">
        <w:rPr>
          <w:rFonts w:ascii="Times New Roman" w:hAnsi="Times New Roman" w:cs="Times New Roman"/>
          <w:b/>
          <w:sz w:val="28"/>
          <w:szCs w:val="28"/>
        </w:rPr>
        <w:t>10</w:t>
      </w:r>
      <w:r w:rsidR="004B34D9" w:rsidRPr="004B34D9">
        <w:rPr>
          <w:rFonts w:ascii="Times New Roman" w:hAnsi="Times New Roman" w:cs="Times New Roman"/>
          <w:b/>
          <w:sz w:val="28"/>
          <w:szCs w:val="28"/>
        </w:rPr>
        <w:t xml:space="preserve"> МО «Ахтубинский район»</w:t>
      </w:r>
      <w:r w:rsidRPr="004A6577">
        <w:rPr>
          <w:rFonts w:ascii="Times New Roman" w:hAnsi="Times New Roman" w:cs="Times New Roman"/>
          <w:b/>
          <w:sz w:val="28"/>
          <w:szCs w:val="28"/>
        </w:rPr>
        <w:t xml:space="preserve"> г. Ахтубинска Астраханской обл</w:t>
      </w:r>
      <w:r w:rsidR="00A25178" w:rsidRPr="004A6577">
        <w:rPr>
          <w:rFonts w:ascii="Times New Roman" w:hAnsi="Times New Roman" w:cs="Times New Roman"/>
          <w:b/>
          <w:sz w:val="28"/>
          <w:szCs w:val="28"/>
        </w:rPr>
        <w:t>асти  за период с 01 января 201</w:t>
      </w:r>
      <w:r w:rsidR="001074CC">
        <w:rPr>
          <w:rFonts w:ascii="Times New Roman" w:hAnsi="Times New Roman" w:cs="Times New Roman"/>
          <w:b/>
          <w:sz w:val="28"/>
          <w:szCs w:val="28"/>
        </w:rPr>
        <w:t>4</w:t>
      </w:r>
      <w:r w:rsidRPr="004A6577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656ED1">
        <w:rPr>
          <w:rFonts w:ascii="Times New Roman" w:hAnsi="Times New Roman" w:cs="Times New Roman"/>
          <w:b/>
          <w:sz w:val="28"/>
          <w:szCs w:val="28"/>
        </w:rPr>
        <w:t>31 декабря</w:t>
      </w:r>
      <w:r w:rsidR="001074CC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4A65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60BA" w:rsidRPr="004A6577" w:rsidRDefault="00BE60BA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FF0" w:rsidRDefault="00F051E5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6577">
        <w:rPr>
          <w:rFonts w:ascii="Times New Roman" w:hAnsi="Times New Roman" w:cs="Times New Roman"/>
          <w:sz w:val="28"/>
          <w:szCs w:val="28"/>
        </w:rPr>
        <w:t>г. Ахтубинск</w:t>
      </w:r>
      <w:r w:rsidR="00C25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A6577">
        <w:rPr>
          <w:rFonts w:ascii="Times New Roman" w:hAnsi="Times New Roman" w:cs="Times New Roman"/>
          <w:sz w:val="28"/>
          <w:szCs w:val="28"/>
        </w:rPr>
        <w:t xml:space="preserve">   </w:t>
      </w:r>
      <w:r w:rsidR="00291A5A">
        <w:rPr>
          <w:rFonts w:ascii="Times New Roman" w:hAnsi="Times New Roman" w:cs="Times New Roman"/>
          <w:sz w:val="28"/>
          <w:szCs w:val="28"/>
        </w:rPr>
        <w:t>10</w:t>
      </w:r>
      <w:r w:rsidR="00C25EF4">
        <w:rPr>
          <w:rFonts w:ascii="Times New Roman" w:hAnsi="Times New Roman" w:cs="Times New Roman"/>
          <w:sz w:val="28"/>
          <w:szCs w:val="28"/>
        </w:rPr>
        <w:t xml:space="preserve"> марта  2015 год</w:t>
      </w:r>
    </w:p>
    <w:p w:rsidR="00EB535F" w:rsidRPr="004A6577" w:rsidRDefault="00EB535F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535F" w:rsidRPr="004A6577" w:rsidRDefault="00952DC8" w:rsidP="000469C7">
      <w:pPr>
        <w:keepNext/>
        <w:keepLines/>
        <w:suppressLineNumbers/>
        <w:tabs>
          <w:tab w:val="left" w:pos="567"/>
          <w:tab w:val="left" w:pos="709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контроля за соблюдением Федерального закона «О контрактной системе в сфере закупок товаров, работ, услуг для обеспечения муниципальных нужд», утвержденного постановлением администрации МО «Ахтубинский район» от 17.07.2014 № 1078</w:t>
      </w:r>
      <w:r w:rsidR="0004162C">
        <w:rPr>
          <w:rFonts w:ascii="Times New Roman" w:hAnsi="Times New Roman" w:cs="Times New Roman"/>
          <w:sz w:val="28"/>
          <w:szCs w:val="28"/>
        </w:rPr>
        <w:t xml:space="preserve">, </w:t>
      </w:r>
      <w:r w:rsidR="002C2FF0" w:rsidRPr="004A6577">
        <w:rPr>
          <w:rFonts w:ascii="Times New Roman" w:hAnsi="Times New Roman" w:cs="Times New Roman"/>
          <w:sz w:val="28"/>
          <w:szCs w:val="28"/>
        </w:rPr>
        <w:t>плана проверок</w:t>
      </w:r>
      <w:r w:rsidR="0004162C">
        <w:rPr>
          <w:rFonts w:ascii="Times New Roman" w:hAnsi="Times New Roman" w:cs="Times New Roman"/>
          <w:sz w:val="28"/>
          <w:szCs w:val="28"/>
        </w:rPr>
        <w:t xml:space="preserve"> </w:t>
      </w:r>
      <w:r w:rsidR="00656ED1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="0004162C">
        <w:rPr>
          <w:rFonts w:ascii="Times New Roman" w:hAnsi="Times New Roman" w:cs="Times New Roman"/>
          <w:sz w:val="28"/>
          <w:szCs w:val="28"/>
        </w:rPr>
        <w:t xml:space="preserve">от </w:t>
      </w:r>
      <w:r w:rsidR="00656ED1">
        <w:rPr>
          <w:rFonts w:ascii="Times New Roman" w:hAnsi="Times New Roman" w:cs="Times New Roman"/>
          <w:sz w:val="28"/>
          <w:szCs w:val="28"/>
        </w:rPr>
        <w:t>08.12</w:t>
      </w:r>
      <w:r w:rsidR="0004162C">
        <w:rPr>
          <w:rFonts w:ascii="Times New Roman" w:hAnsi="Times New Roman" w:cs="Times New Roman"/>
          <w:sz w:val="28"/>
          <w:szCs w:val="28"/>
        </w:rPr>
        <w:t>.2014</w:t>
      </w:r>
      <w:r>
        <w:rPr>
          <w:rFonts w:ascii="Times New Roman" w:hAnsi="Times New Roman" w:cs="Times New Roman"/>
          <w:sz w:val="28"/>
          <w:szCs w:val="28"/>
        </w:rPr>
        <w:t>, проводимых</w:t>
      </w:r>
      <w:r w:rsidR="002C2FF0" w:rsidRPr="004A6577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>
        <w:rPr>
          <w:rFonts w:ascii="Times New Roman" w:hAnsi="Times New Roman" w:cs="Times New Roman"/>
          <w:sz w:val="28"/>
          <w:szCs w:val="28"/>
        </w:rPr>
        <w:t>ым отделом</w:t>
      </w:r>
      <w:r w:rsidR="002C2FF0" w:rsidRPr="004A6577">
        <w:rPr>
          <w:rFonts w:ascii="Times New Roman" w:hAnsi="Times New Roman" w:cs="Times New Roman"/>
          <w:sz w:val="28"/>
          <w:szCs w:val="28"/>
        </w:rPr>
        <w:t xml:space="preserve"> финансового управл</w:t>
      </w:r>
      <w:r w:rsidR="00E33779" w:rsidRPr="004A6577">
        <w:rPr>
          <w:rFonts w:ascii="Times New Roman" w:hAnsi="Times New Roman" w:cs="Times New Roman"/>
          <w:sz w:val="28"/>
          <w:szCs w:val="28"/>
        </w:rPr>
        <w:t xml:space="preserve">ения </w:t>
      </w:r>
      <w:r w:rsidR="0060621C">
        <w:rPr>
          <w:rFonts w:ascii="Times New Roman" w:hAnsi="Times New Roman" w:cs="Times New Roman"/>
          <w:sz w:val="28"/>
          <w:szCs w:val="28"/>
        </w:rPr>
        <w:t>на 2014 год, приказа №</w:t>
      </w:r>
      <w:r w:rsidR="00C25EF4">
        <w:rPr>
          <w:rFonts w:ascii="Times New Roman" w:hAnsi="Times New Roman" w:cs="Times New Roman"/>
          <w:sz w:val="28"/>
          <w:szCs w:val="28"/>
        </w:rPr>
        <w:t xml:space="preserve"> </w:t>
      </w:r>
      <w:r w:rsidR="00656ED1">
        <w:rPr>
          <w:rFonts w:ascii="Times New Roman" w:hAnsi="Times New Roman" w:cs="Times New Roman"/>
          <w:sz w:val="28"/>
          <w:szCs w:val="28"/>
        </w:rPr>
        <w:t>02</w:t>
      </w:r>
      <w:r w:rsidR="0060621C">
        <w:rPr>
          <w:rFonts w:ascii="Times New Roman" w:hAnsi="Times New Roman" w:cs="Times New Roman"/>
          <w:sz w:val="28"/>
          <w:szCs w:val="28"/>
        </w:rPr>
        <w:t xml:space="preserve">-С от </w:t>
      </w:r>
      <w:r w:rsidR="00656ED1">
        <w:rPr>
          <w:rFonts w:ascii="Times New Roman" w:hAnsi="Times New Roman" w:cs="Times New Roman"/>
          <w:sz w:val="28"/>
          <w:szCs w:val="28"/>
        </w:rPr>
        <w:t>21.01.</w:t>
      </w:r>
      <w:r w:rsidR="002C2FF0" w:rsidRPr="004A6577">
        <w:rPr>
          <w:rFonts w:ascii="Times New Roman" w:hAnsi="Times New Roman" w:cs="Times New Roman"/>
          <w:sz w:val="28"/>
          <w:szCs w:val="28"/>
        </w:rPr>
        <w:t>201</w:t>
      </w:r>
      <w:r w:rsidR="00656ED1">
        <w:rPr>
          <w:rFonts w:ascii="Times New Roman" w:hAnsi="Times New Roman" w:cs="Times New Roman"/>
          <w:sz w:val="28"/>
          <w:szCs w:val="28"/>
        </w:rPr>
        <w:t>5</w:t>
      </w:r>
      <w:r w:rsidR="002C2FF0" w:rsidRPr="004A6577">
        <w:rPr>
          <w:rFonts w:ascii="Times New Roman" w:hAnsi="Times New Roman" w:cs="Times New Roman"/>
          <w:sz w:val="28"/>
          <w:szCs w:val="28"/>
        </w:rPr>
        <w:t xml:space="preserve"> года, выданного финансовым управлением администрации МО «Ахтубинский район</w:t>
      </w:r>
      <w:r w:rsidR="0060621C">
        <w:rPr>
          <w:rFonts w:ascii="Times New Roman" w:hAnsi="Times New Roman" w:cs="Times New Roman"/>
          <w:sz w:val="28"/>
          <w:szCs w:val="28"/>
        </w:rPr>
        <w:t>»</w:t>
      </w:r>
      <w:r w:rsidR="00DD057B" w:rsidRPr="004A6577">
        <w:rPr>
          <w:rFonts w:ascii="Times New Roman" w:hAnsi="Times New Roman" w:cs="Times New Roman"/>
          <w:sz w:val="28"/>
          <w:szCs w:val="28"/>
        </w:rPr>
        <w:t>,</w:t>
      </w:r>
      <w:r w:rsidR="0060621C">
        <w:rPr>
          <w:rFonts w:ascii="Times New Roman" w:hAnsi="Times New Roman" w:cs="Times New Roman"/>
          <w:sz w:val="28"/>
          <w:szCs w:val="28"/>
        </w:rPr>
        <w:t xml:space="preserve"> </w:t>
      </w:r>
      <w:r w:rsidR="0060621C" w:rsidRPr="0060621C">
        <w:rPr>
          <w:rFonts w:ascii="Times New Roman" w:hAnsi="Times New Roman" w:cs="Times New Roman"/>
          <w:sz w:val="28"/>
          <w:szCs w:val="28"/>
        </w:rPr>
        <w:t>старшим</w:t>
      </w:r>
      <w:proofErr w:type="gramEnd"/>
      <w:r w:rsidR="0060621C" w:rsidRPr="0060621C">
        <w:rPr>
          <w:rFonts w:ascii="Times New Roman" w:hAnsi="Times New Roman" w:cs="Times New Roman"/>
          <w:sz w:val="28"/>
          <w:szCs w:val="28"/>
        </w:rPr>
        <w:t xml:space="preserve"> бухгалтером-ревизором</w:t>
      </w:r>
      <w:r w:rsidR="0060621C">
        <w:rPr>
          <w:rFonts w:ascii="Times New Roman" w:hAnsi="Times New Roman" w:cs="Times New Roman"/>
          <w:sz w:val="28"/>
          <w:szCs w:val="28"/>
        </w:rPr>
        <w:t xml:space="preserve"> С.В.</w:t>
      </w:r>
      <w:r w:rsidR="00EB5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21C">
        <w:rPr>
          <w:rFonts w:ascii="Times New Roman" w:hAnsi="Times New Roman" w:cs="Times New Roman"/>
          <w:sz w:val="28"/>
          <w:szCs w:val="28"/>
        </w:rPr>
        <w:t>Кашкаревой</w:t>
      </w:r>
      <w:proofErr w:type="spellEnd"/>
      <w:r w:rsidR="0060621C">
        <w:rPr>
          <w:rFonts w:ascii="Times New Roman" w:hAnsi="Times New Roman" w:cs="Times New Roman"/>
          <w:sz w:val="28"/>
          <w:szCs w:val="28"/>
        </w:rPr>
        <w:t xml:space="preserve"> и</w:t>
      </w:r>
      <w:r w:rsidR="004928AE" w:rsidRPr="004A6577">
        <w:rPr>
          <w:rFonts w:ascii="Times New Roman" w:hAnsi="Times New Roman" w:cs="Times New Roman"/>
          <w:sz w:val="28"/>
          <w:szCs w:val="28"/>
        </w:rPr>
        <w:t xml:space="preserve"> старшим бухгалтером-ревизором </w:t>
      </w:r>
      <w:r w:rsidR="00656ED1">
        <w:rPr>
          <w:rFonts w:ascii="Times New Roman" w:hAnsi="Times New Roman" w:cs="Times New Roman"/>
          <w:sz w:val="28"/>
          <w:szCs w:val="28"/>
        </w:rPr>
        <w:t>И.Н</w:t>
      </w:r>
      <w:r w:rsidR="004928AE" w:rsidRPr="004A6577">
        <w:rPr>
          <w:rFonts w:ascii="Times New Roman" w:hAnsi="Times New Roman" w:cs="Times New Roman"/>
          <w:sz w:val="28"/>
          <w:szCs w:val="28"/>
        </w:rPr>
        <w:t xml:space="preserve">. </w:t>
      </w:r>
      <w:r w:rsidR="00656ED1">
        <w:rPr>
          <w:rFonts w:ascii="Times New Roman" w:hAnsi="Times New Roman" w:cs="Times New Roman"/>
          <w:sz w:val="28"/>
          <w:szCs w:val="28"/>
        </w:rPr>
        <w:t>Аржановой</w:t>
      </w:r>
      <w:r w:rsidR="002C2FF0" w:rsidRPr="004A6577">
        <w:rPr>
          <w:rFonts w:ascii="Times New Roman" w:hAnsi="Times New Roman" w:cs="Times New Roman"/>
          <w:sz w:val="28"/>
          <w:szCs w:val="28"/>
        </w:rPr>
        <w:t xml:space="preserve"> проведена плановая проверка </w:t>
      </w:r>
      <w:r w:rsidR="0004162C">
        <w:rPr>
          <w:rFonts w:ascii="Times New Roman" w:hAnsi="Times New Roman" w:cs="Times New Roman"/>
          <w:sz w:val="28"/>
          <w:szCs w:val="28"/>
        </w:rPr>
        <w:t xml:space="preserve">в отношении закупок товаров, работ и услуг </w:t>
      </w:r>
      <w:r w:rsidR="00713A23" w:rsidRPr="00713A23">
        <w:rPr>
          <w:rFonts w:ascii="Times New Roman" w:hAnsi="Times New Roman" w:cs="Times New Roman"/>
          <w:sz w:val="28"/>
          <w:szCs w:val="28"/>
        </w:rPr>
        <w:t>МБДОУ «Детс</w:t>
      </w:r>
      <w:r w:rsidR="0060621C">
        <w:rPr>
          <w:rFonts w:ascii="Times New Roman" w:hAnsi="Times New Roman" w:cs="Times New Roman"/>
          <w:sz w:val="28"/>
          <w:szCs w:val="28"/>
        </w:rPr>
        <w:t>кий сад комбинированного вида №</w:t>
      </w:r>
      <w:r w:rsidR="001074CC">
        <w:rPr>
          <w:rFonts w:ascii="Times New Roman" w:hAnsi="Times New Roman" w:cs="Times New Roman"/>
          <w:sz w:val="28"/>
          <w:szCs w:val="28"/>
        </w:rPr>
        <w:t xml:space="preserve"> </w:t>
      </w:r>
      <w:r w:rsidR="00E23E1B">
        <w:rPr>
          <w:rFonts w:ascii="Times New Roman" w:hAnsi="Times New Roman" w:cs="Times New Roman"/>
          <w:sz w:val="28"/>
          <w:szCs w:val="28"/>
        </w:rPr>
        <w:t>10</w:t>
      </w:r>
      <w:r w:rsidR="00713A23" w:rsidRPr="00713A23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04162C">
        <w:rPr>
          <w:rFonts w:ascii="Times New Roman" w:hAnsi="Times New Roman" w:cs="Times New Roman"/>
          <w:sz w:val="28"/>
          <w:szCs w:val="28"/>
        </w:rPr>
        <w:t xml:space="preserve">  за период с 01 января 2014</w:t>
      </w:r>
      <w:r w:rsidR="009C4FCB" w:rsidRPr="004A657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23E1B">
        <w:rPr>
          <w:rFonts w:ascii="Times New Roman" w:hAnsi="Times New Roman" w:cs="Times New Roman"/>
          <w:sz w:val="28"/>
          <w:szCs w:val="28"/>
        </w:rPr>
        <w:t>31</w:t>
      </w:r>
      <w:r w:rsidR="009C4FCB" w:rsidRPr="004A6577">
        <w:rPr>
          <w:rFonts w:ascii="Times New Roman" w:hAnsi="Times New Roman" w:cs="Times New Roman"/>
          <w:sz w:val="28"/>
          <w:szCs w:val="28"/>
        </w:rPr>
        <w:t xml:space="preserve"> </w:t>
      </w:r>
      <w:r w:rsidR="00E23E1B">
        <w:rPr>
          <w:rFonts w:ascii="Times New Roman" w:hAnsi="Times New Roman" w:cs="Times New Roman"/>
          <w:sz w:val="28"/>
          <w:szCs w:val="28"/>
        </w:rPr>
        <w:t>декабря</w:t>
      </w:r>
      <w:r w:rsidR="0004162C">
        <w:rPr>
          <w:rFonts w:ascii="Times New Roman" w:hAnsi="Times New Roman" w:cs="Times New Roman"/>
          <w:sz w:val="28"/>
          <w:szCs w:val="28"/>
        </w:rPr>
        <w:t xml:space="preserve"> 2014 </w:t>
      </w:r>
      <w:r w:rsidR="002C2FF0" w:rsidRPr="004A6577">
        <w:rPr>
          <w:rFonts w:ascii="Times New Roman" w:hAnsi="Times New Roman" w:cs="Times New Roman"/>
          <w:sz w:val="28"/>
          <w:szCs w:val="28"/>
        </w:rPr>
        <w:t>года.</w:t>
      </w:r>
    </w:p>
    <w:p w:rsidR="00EB535F" w:rsidRDefault="00E32D47" w:rsidP="00440E5F">
      <w:pPr>
        <w:keepNext/>
        <w:keepLines/>
        <w:suppressLineNumbers/>
        <w:tabs>
          <w:tab w:val="left" w:pos="4253"/>
          <w:tab w:val="left" w:pos="4395"/>
          <w:tab w:val="left" w:pos="5387"/>
        </w:tabs>
        <w:suppressAutoHyphens/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E23E1B">
        <w:rPr>
          <w:rFonts w:ascii="Times New Roman" w:hAnsi="Times New Roman" w:cs="Times New Roman"/>
          <w:sz w:val="28"/>
          <w:szCs w:val="28"/>
        </w:rPr>
        <w:t>22 января</w:t>
      </w:r>
      <w:r w:rsidR="002C2FF0" w:rsidRPr="004A6577">
        <w:rPr>
          <w:rFonts w:ascii="Times New Roman" w:hAnsi="Times New Roman" w:cs="Times New Roman"/>
          <w:sz w:val="28"/>
          <w:szCs w:val="28"/>
        </w:rPr>
        <w:t xml:space="preserve">  201</w:t>
      </w:r>
      <w:r w:rsidR="00E23E1B">
        <w:rPr>
          <w:rFonts w:ascii="Times New Roman" w:hAnsi="Times New Roman" w:cs="Times New Roman"/>
          <w:sz w:val="28"/>
          <w:szCs w:val="28"/>
        </w:rPr>
        <w:t>5</w:t>
      </w:r>
      <w:r w:rsidR="002C2FF0" w:rsidRPr="004A65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35F" w:rsidRDefault="00A40EFC" w:rsidP="00440E5F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C25EF4" w:rsidRPr="00C25EF4"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2C2FF0" w:rsidRPr="00C25EF4">
        <w:rPr>
          <w:rFonts w:ascii="Times New Roman" w:hAnsi="Times New Roman" w:cs="Times New Roman"/>
          <w:sz w:val="28"/>
          <w:szCs w:val="28"/>
        </w:rPr>
        <w:t xml:space="preserve">  201</w:t>
      </w:r>
      <w:r w:rsidR="00C25EF4" w:rsidRPr="00C25EF4">
        <w:rPr>
          <w:rFonts w:ascii="Times New Roman" w:hAnsi="Times New Roman" w:cs="Times New Roman"/>
          <w:sz w:val="28"/>
          <w:szCs w:val="28"/>
        </w:rPr>
        <w:t>5</w:t>
      </w:r>
      <w:r w:rsidR="002C2FF0" w:rsidRPr="00C25E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3986" w:rsidRDefault="001E3986" w:rsidP="00440E5F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1778" w:rsidRPr="00241778" w:rsidRDefault="00241778" w:rsidP="00241778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78">
        <w:rPr>
          <w:rFonts w:ascii="Times New Roman" w:hAnsi="Times New Roman" w:cs="Times New Roman"/>
          <w:sz w:val="28"/>
          <w:szCs w:val="28"/>
        </w:rPr>
        <w:t xml:space="preserve">Проверка осуществлялась по представленным документам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</w:t>
      </w:r>
      <w:r w:rsidRPr="00C2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hyperlink r:id="rId7" w:history="1">
        <w:r w:rsidRPr="00C25E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241778">
        <w:rPr>
          <w:rFonts w:ascii="Times New Roman" w:hAnsi="Times New Roman" w:cs="Times New Roman"/>
          <w:sz w:val="28"/>
          <w:szCs w:val="28"/>
        </w:rPr>
        <w:t xml:space="preserve"> (далее – официальный сайт). </w:t>
      </w:r>
    </w:p>
    <w:p w:rsidR="00241778" w:rsidRDefault="00241778" w:rsidP="00241778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заказчика: заведующая </w:t>
      </w:r>
      <w:r w:rsidRPr="00713A23">
        <w:rPr>
          <w:rFonts w:ascii="Times New Roman" w:hAnsi="Times New Roman" w:cs="Times New Roman"/>
          <w:sz w:val="28"/>
          <w:szCs w:val="28"/>
        </w:rPr>
        <w:t>МБДОУ «Детс</w:t>
      </w:r>
      <w:r>
        <w:rPr>
          <w:rFonts w:ascii="Times New Roman" w:hAnsi="Times New Roman" w:cs="Times New Roman"/>
          <w:sz w:val="28"/>
          <w:szCs w:val="28"/>
        </w:rPr>
        <w:t>кий сад комбинированного вида № 10</w:t>
      </w:r>
      <w:r w:rsidRPr="00713A23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Емцева Ольга Юрьевна.</w:t>
      </w:r>
    </w:p>
    <w:p w:rsidR="00241778" w:rsidRPr="00241778" w:rsidRDefault="00241778" w:rsidP="00241778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78">
        <w:rPr>
          <w:rFonts w:ascii="Times New Roman" w:hAnsi="Times New Roman" w:cs="Times New Roman"/>
          <w:sz w:val="28"/>
          <w:szCs w:val="28"/>
        </w:rPr>
        <w:t>В ходе осуществления плановой проверки были получены и исследованы следующие документы и информация:</w:t>
      </w:r>
    </w:p>
    <w:p w:rsidR="00EA001D" w:rsidRDefault="00241778" w:rsidP="00241778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78">
        <w:rPr>
          <w:rFonts w:ascii="Times New Roman" w:hAnsi="Times New Roman" w:cs="Times New Roman"/>
          <w:sz w:val="28"/>
          <w:szCs w:val="28"/>
        </w:rPr>
        <w:t xml:space="preserve">- </w:t>
      </w:r>
      <w:r w:rsidR="00EA001D" w:rsidRPr="00EB535F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О «Ахтубинский район» от 05.06.2014 № 862 «Об утверждении Положения о порядке взаимодействия заказчиков с муниципальным казенным учреждением по осуществлению закупок для муниципальных нужд муниципального образования  «Ахтубинский район»</w:t>
      </w:r>
    </w:p>
    <w:p w:rsidR="00EA001D" w:rsidRPr="00241778" w:rsidRDefault="00241778" w:rsidP="00241778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78">
        <w:rPr>
          <w:rFonts w:ascii="Times New Roman" w:hAnsi="Times New Roman" w:cs="Times New Roman"/>
          <w:sz w:val="28"/>
          <w:szCs w:val="28"/>
        </w:rPr>
        <w:t xml:space="preserve">- приказ от </w:t>
      </w:r>
      <w:r w:rsidR="00EA001D">
        <w:rPr>
          <w:rFonts w:ascii="Times New Roman" w:hAnsi="Times New Roman" w:cs="Times New Roman"/>
          <w:sz w:val="28"/>
          <w:szCs w:val="28"/>
        </w:rPr>
        <w:t>18.03.2014</w:t>
      </w:r>
      <w:r w:rsidRPr="00241778">
        <w:rPr>
          <w:rFonts w:ascii="Times New Roman" w:hAnsi="Times New Roman" w:cs="Times New Roman"/>
          <w:sz w:val="28"/>
          <w:szCs w:val="28"/>
        </w:rPr>
        <w:t xml:space="preserve"> №</w:t>
      </w:r>
      <w:r w:rsidR="00EA001D">
        <w:rPr>
          <w:rFonts w:ascii="Times New Roman" w:hAnsi="Times New Roman" w:cs="Times New Roman"/>
          <w:sz w:val="28"/>
          <w:szCs w:val="28"/>
        </w:rPr>
        <w:t>26</w:t>
      </w:r>
      <w:r w:rsidRPr="00241778">
        <w:rPr>
          <w:rFonts w:ascii="Times New Roman" w:hAnsi="Times New Roman" w:cs="Times New Roman"/>
          <w:sz w:val="28"/>
          <w:szCs w:val="28"/>
        </w:rPr>
        <w:t xml:space="preserve"> «О назначении </w:t>
      </w:r>
      <w:r w:rsidR="00EA001D">
        <w:rPr>
          <w:rFonts w:ascii="Times New Roman" w:hAnsi="Times New Roman" w:cs="Times New Roman"/>
          <w:sz w:val="28"/>
          <w:szCs w:val="28"/>
        </w:rPr>
        <w:t>должностного лица, ответственного за осуществление закупок (</w:t>
      </w:r>
      <w:r w:rsidRPr="00241778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EA001D">
        <w:rPr>
          <w:rFonts w:ascii="Times New Roman" w:hAnsi="Times New Roman" w:cs="Times New Roman"/>
          <w:sz w:val="28"/>
          <w:szCs w:val="28"/>
        </w:rPr>
        <w:t>)</w:t>
      </w:r>
      <w:r w:rsidRPr="00241778">
        <w:rPr>
          <w:rFonts w:ascii="Times New Roman" w:hAnsi="Times New Roman" w:cs="Times New Roman"/>
          <w:sz w:val="28"/>
          <w:szCs w:val="28"/>
        </w:rPr>
        <w:t>»</w:t>
      </w:r>
      <w:r w:rsidR="00EA001D">
        <w:rPr>
          <w:rFonts w:ascii="Times New Roman" w:hAnsi="Times New Roman" w:cs="Times New Roman"/>
          <w:sz w:val="28"/>
          <w:szCs w:val="28"/>
        </w:rPr>
        <w:t>;</w:t>
      </w:r>
    </w:p>
    <w:p w:rsidR="00EA001D" w:rsidRPr="00241778" w:rsidRDefault="00241778" w:rsidP="00241778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78">
        <w:rPr>
          <w:rFonts w:ascii="Times New Roman" w:hAnsi="Times New Roman" w:cs="Times New Roman"/>
          <w:sz w:val="28"/>
          <w:szCs w:val="28"/>
        </w:rPr>
        <w:t>-  должностная инструкция контрактного управляющего;</w:t>
      </w:r>
    </w:p>
    <w:p w:rsidR="00825C05" w:rsidRDefault="00241778" w:rsidP="00EA001D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78">
        <w:rPr>
          <w:rFonts w:ascii="Times New Roman" w:hAnsi="Times New Roman" w:cs="Times New Roman"/>
          <w:sz w:val="28"/>
          <w:szCs w:val="28"/>
        </w:rPr>
        <w:t xml:space="preserve">-  план-график размещения заказов на поставки товаров, выполнение работ, оказание услуг для нужд </w:t>
      </w:r>
      <w:r w:rsidR="00EA001D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EA001D" w:rsidRPr="00713A23">
        <w:rPr>
          <w:rFonts w:ascii="Times New Roman" w:hAnsi="Times New Roman" w:cs="Times New Roman"/>
          <w:sz w:val="28"/>
          <w:szCs w:val="28"/>
        </w:rPr>
        <w:t>МБДОУ «Детс</w:t>
      </w:r>
      <w:r w:rsidR="00EA001D">
        <w:rPr>
          <w:rFonts w:ascii="Times New Roman" w:hAnsi="Times New Roman" w:cs="Times New Roman"/>
          <w:sz w:val="28"/>
          <w:szCs w:val="28"/>
        </w:rPr>
        <w:t>кий сад комбинированного вида № 10</w:t>
      </w:r>
      <w:r w:rsidR="00EA001D" w:rsidRPr="00713A23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825C05">
        <w:rPr>
          <w:rFonts w:ascii="Times New Roman" w:hAnsi="Times New Roman" w:cs="Times New Roman"/>
          <w:sz w:val="28"/>
          <w:szCs w:val="28"/>
        </w:rPr>
        <w:t>;</w:t>
      </w:r>
    </w:p>
    <w:p w:rsidR="000B61C2" w:rsidRDefault="00825C05" w:rsidP="00BC3A95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контракты;</w:t>
      </w:r>
    </w:p>
    <w:p w:rsidR="00825C05" w:rsidRDefault="00825C05" w:rsidP="00BC3A95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№27-а от 19.03.2014 года «Об утверждении Положения о закупочной комиссии по закупке товаров, работ и услуг для нужд </w:t>
      </w:r>
      <w:r w:rsidRPr="00825C05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10 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C05" w:rsidRDefault="00825C05" w:rsidP="00BC3A95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 №41-а от 09.06.2014 года «Об утверждении Положения об экспертной комиссии по приемке товаров, работ и услуг для нужд </w:t>
      </w:r>
      <w:r w:rsidRPr="00825C05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10 МО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95" w:rsidRPr="00EB535F" w:rsidRDefault="00BC3A95" w:rsidP="00BC3A95">
      <w:pPr>
        <w:keepNext/>
        <w:keepLines/>
        <w:suppressLineNumbers/>
        <w:tabs>
          <w:tab w:val="left" w:pos="4678"/>
          <w:tab w:val="left" w:pos="5387"/>
        </w:tabs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DA1" w:rsidRDefault="009733CB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оведения проверки установлено:</w:t>
      </w:r>
    </w:p>
    <w:p w:rsidR="00B87D88" w:rsidRDefault="00BC3A95" w:rsidP="00BC3A95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A95">
        <w:rPr>
          <w:rFonts w:ascii="Times New Roman" w:hAnsi="Times New Roman" w:cs="Times New Roman"/>
          <w:bCs/>
          <w:sz w:val="28"/>
          <w:szCs w:val="28"/>
        </w:rPr>
        <w:t>При проверке размещения на официальном сайте планов-графиков размещения заказов на поставки товаров, выполнение работ, оказание услуг для нужд заказчиков (далее - план-график) установле</w:t>
      </w:r>
      <w:r w:rsidR="00B87D88">
        <w:rPr>
          <w:rFonts w:ascii="Times New Roman" w:hAnsi="Times New Roman" w:cs="Times New Roman"/>
          <w:bCs/>
          <w:sz w:val="28"/>
          <w:szCs w:val="28"/>
        </w:rPr>
        <w:t>но следующее.</w:t>
      </w:r>
    </w:p>
    <w:p w:rsidR="00BC3A95" w:rsidRPr="00BC3A95" w:rsidRDefault="00BC3A95" w:rsidP="00BC3A95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A95">
        <w:rPr>
          <w:rFonts w:ascii="Times New Roman" w:hAnsi="Times New Roman" w:cs="Times New Roman"/>
          <w:bCs/>
          <w:sz w:val="28"/>
          <w:szCs w:val="28"/>
        </w:rPr>
        <w:t xml:space="preserve">Планирование заказов Заказчик осуществлял путем формирования Плана-графика размещения заказов </w:t>
      </w:r>
      <w:r w:rsidR="00AD30D8">
        <w:rPr>
          <w:rFonts w:ascii="Times New Roman" w:hAnsi="Times New Roman" w:cs="Times New Roman"/>
          <w:bCs/>
          <w:sz w:val="28"/>
          <w:szCs w:val="28"/>
        </w:rPr>
        <w:t>на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поставк</w:t>
      </w:r>
      <w:r w:rsidR="00AD30D8">
        <w:rPr>
          <w:rFonts w:ascii="Times New Roman" w:hAnsi="Times New Roman" w:cs="Times New Roman"/>
          <w:bCs/>
          <w:sz w:val="28"/>
          <w:szCs w:val="28"/>
        </w:rPr>
        <w:t>у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товаров, выполнение работ, оказание услуг. План-график на 2014 г</w:t>
      </w:r>
      <w:r w:rsidR="00E5466E">
        <w:rPr>
          <w:rFonts w:ascii="Times New Roman" w:hAnsi="Times New Roman" w:cs="Times New Roman"/>
          <w:bCs/>
          <w:sz w:val="28"/>
          <w:szCs w:val="28"/>
        </w:rPr>
        <w:t xml:space="preserve">од утвержден 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заказчиком </w:t>
      </w:r>
      <w:r w:rsidR="00E5466E">
        <w:rPr>
          <w:rFonts w:ascii="Times New Roman" w:hAnsi="Times New Roman" w:cs="Times New Roman"/>
          <w:bCs/>
          <w:sz w:val="28"/>
          <w:szCs w:val="28"/>
        </w:rPr>
        <w:t xml:space="preserve"> 23.04.2014 года и 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размещен на официальном сайте </w:t>
      </w:r>
      <w:r w:rsidR="00E5466E">
        <w:rPr>
          <w:rFonts w:ascii="Times New Roman" w:hAnsi="Times New Roman" w:cs="Times New Roman"/>
          <w:bCs/>
          <w:sz w:val="28"/>
          <w:szCs w:val="28"/>
        </w:rPr>
        <w:t xml:space="preserve">в течение трех дней после утверждения -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5466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4</w:t>
      </w:r>
      <w:r w:rsidRPr="00BC3A95">
        <w:rPr>
          <w:rFonts w:ascii="Times New Roman" w:hAnsi="Times New Roman" w:cs="Times New Roman"/>
          <w:bCs/>
          <w:sz w:val="28"/>
          <w:szCs w:val="28"/>
        </w:rPr>
        <w:t>.2014 г.</w:t>
      </w:r>
      <w:r w:rsidR="008A64CF">
        <w:rPr>
          <w:rFonts w:ascii="Times New Roman" w:hAnsi="Times New Roman" w:cs="Times New Roman"/>
          <w:bCs/>
          <w:sz w:val="28"/>
          <w:szCs w:val="28"/>
        </w:rPr>
        <w:t xml:space="preserve"> не в структурированном виде.</w:t>
      </w:r>
    </w:p>
    <w:p w:rsidR="00317DED" w:rsidRDefault="00BC3A95" w:rsidP="00317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A95">
        <w:rPr>
          <w:rFonts w:ascii="Times New Roman" w:hAnsi="Times New Roman" w:cs="Times New Roman"/>
          <w:bCs/>
          <w:sz w:val="28"/>
          <w:szCs w:val="28"/>
        </w:rPr>
        <w:t>Переформирование план</w:t>
      </w:r>
      <w:r w:rsidR="00EE24F8">
        <w:rPr>
          <w:rFonts w:ascii="Times New Roman" w:hAnsi="Times New Roman" w:cs="Times New Roman"/>
          <w:bCs/>
          <w:sz w:val="28"/>
          <w:szCs w:val="28"/>
        </w:rPr>
        <w:t>а-</w:t>
      </w:r>
      <w:r w:rsidRPr="00BC3A95">
        <w:rPr>
          <w:rFonts w:ascii="Times New Roman" w:hAnsi="Times New Roman" w:cs="Times New Roman"/>
          <w:bCs/>
          <w:sz w:val="28"/>
          <w:szCs w:val="28"/>
        </w:rPr>
        <w:t>график</w:t>
      </w:r>
      <w:r w:rsidR="00EE24F8">
        <w:rPr>
          <w:rFonts w:ascii="Times New Roman" w:hAnsi="Times New Roman" w:cs="Times New Roman"/>
          <w:bCs/>
          <w:sz w:val="28"/>
          <w:szCs w:val="28"/>
        </w:rPr>
        <w:t>а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проводилось </w:t>
      </w:r>
      <w:r w:rsidR="00E5466E">
        <w:rPr>
          <w:rFonts w:ascii="Times New Roman" w:hAnsi="Times New Roman" w:cs="Times New Roman"/>
          <w:bCs/>
          <w:sz w:val="28"/>
          <w:szCs w:val="28"/>
        </w:rPr>
        <w:t>два раза</w:t>
      </w:r>
      <w:r w:rsidR="0069603D">
        <w:rPr>
          <w:rFonts w:ascii="Times New Roman" w:hAnsi="Times New Roman" w:cs="Times New Roman"/>
          <w:bCs/>
          <w:sz w:val="28"/>
          <w:szCs w:val="28"/>
        </w:rPr>
        <w:t>.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Размещение переформированн</w:t>
      </w:r>
      <w:r w:rsidR="00EE24F8">
        <w:rPr>
          <w:rFonts w:ascii="Times New Roman" w:hAnsi="Times New Roman" w:cs="Times New Roman"/>
          <w:bCs/>
          <w:sz w:val="28"/>
          <w:szCs w:val="28"/>
        </w:rPr>
        <w:t>ого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EE24F8">
        <w:rPr>
          <w:rFonts w:ascii="Times New Roman" w:hAnsi="Times New Roman" w:cs="Times New Roman"/>
          <w:bCs/>
          <w:sz w:val="28"/>
          <w:szCs w:val="28"/>
        </w:rPr>
        <w:t>а</w:t>
      </w:r>
      <w:r w:rsidRPr="00BC3A95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EE24F8">
        <w:rPr>
          <w:rFonts w:ascii="Times New Roman" w:hAnsi="Times New Roman" w:cs="Times New Roman"/>
          <w:bCs/>
          <w:sz w:val="28"/>
          <w:szCs w:val="28"/>
        </w:rPr>
        <w:t>а</w:t>
      </w:r>
      <w:r w:rsidRPr="00BC3A95">
        <w:rPr>
          <w:rFonts w:ascii="Times New Roman" w:hAnsi="Times New Roman" w:cs="Times New Roman"/>
          <w:bCs/>
          <w:sz w:val="28"/>
          <w:szCs w:val="28"/>
        </w:rPr>
        <w:t xml:space="preserve">  на официальном </w:t>
      </w:r>
      <w:r w:rsidR="0069603D">
        <w:rPr>
          <w:rFonts w:ascii="Times New Roman" w:hAnsi="Times New Roman" w:cs="Times New Roman"/>
          <w:bCs/>
          <w:sz w:val="28"/>
          <w:szCs w:val="28"/>
        </w:rPr>
        <w:t xml:space="preserve">сайте произведено </w:t>
      </w:r>
      <w:r w:rsidR="00E5466E">
        <w:rPr>
          <w:rFonts w:ascii="Times New Roman" w:hAnsi="Times New Roman" w:cs="Times New Roman"/>
          <w:bCs/>
          <w:sz w:val="28"/>
          <w:szCs w:val="28"/>
        </w:rPr>
        <w:t xml:space="preserve">06.05.2014г. и </w:t>
      </w:r>
      <w:r w:rsidR="0069603D">
        <w:rPr>
          <w:rFonts w:ascii="Times New Roman" w:hAnsi="Times New Roman" w:cs="Times New Roman"/>
          <w:bCs/>
          <w:sz w:val="28"/>
          <w:szCs w:val="28"/>
        </w:rPr>
        <w:t>08.07.2014г.</w:t>
      </w:r>
      <w:r w:rsidR="00FF12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5321" w:rsidRDefault="00713EB6" w:rsidP="00465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35F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="00317DED">
        <w:rPr>
          <w:rFonts w:ascii="Times New Roman" w:hAnsi="Times New Roman" w:cs="Times New Roman"/>
          <w:bCs/>
          <w:sz w:val="28"/>
          <w:szCs w:val="28"/>
        </w:rPr>
        <w:t>осуществлялась выборочным путем</w:t>
      </w:r>
      <w:r w:rsidRPr="00EB535F">
        <w:rPr>
          <w:rFonts w:ascii="Times New Roman" w:hAnsi="Times New Roman" w:cs="Times New Roman"/>
          <w:bCs/>
          <w:sz w:val="28"/>
          <w:szCs w:val="28"/>
        </w:rPr>
        <w:t xml:space="preserve">. К проверке были предоставлены </w:t>
      </w:r>
      <w:r w:rsidR="00F931E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EB535F">
        <w:rPr>
          <w:rFonts w:ascii="Times New Roman" w:hAnsi="Times New Roman" w:cs="Times New Roman"/>
          <w:bCs/>
          <w:sz w:val="28"/>
          <w:szCs w:val="28"/>
        </w:rPr>
        <w:t>муниципальные контракты</w:t>
      </w:r>
      <w:r w:rsidR="00317DED">
        <w:rPr>
          <w:rFonts w:ascii="Times New Roman" w:hAnsi="Times New Roman" w:cs="Times New Roman"/>
          <w:bCs/>
          <w:sz w:val="28"/>
          <w:szCs w:val="28"/>
        </w:rPr>
        <w:t xml:space="preserve"> за 2014 год</w:t>
      </w:r>
      <w:r w:rsidR="00F931E0">
        <w:rPr>
          <w:rFonts w:ascii="Times New Roman" w:hAnsi="Times New Roman" w:cs="Times New Roman"/>
          <w:bCs/>
          <w:sz w:val="28"/>
          <w:szCs w:val="28"/>
        </w:rPr>
        <w:t>:</w:t>
      </w:r>
    </w:p>
    <w:p w:rsidR="00465321" w:rsidRDefault="00465321" w:rsidP="00465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321" w:rsidRDefault="00465321" w:rsidP="00465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74D5A" w:rsidRPr="00465321">
        <w:rPr>
          <w:rFonts w:ascii="Times New Roman" w:hAnsi="Times New Roman" w:cs="Times New Roman"/>
          <w:bCs/>
          <w:sz w:val="28"/>
          <w:szCs w:val="28"/>
        </w:rPr>
        <w:t xml:space="preserve">КОНТРАКТ № 0325300066214000002-0211068-01  на выполнение работ по ремонту разводящей отопительной сети в технологических каналах здания МБДОУ «Детский сад комбинированного вида № 10 МО «Ахтубинский район» от 15.10.2014 заключен </w:t>
      </w:r>
      <w:r w:rsidR="00432493" w:rsidRPr="00465321">
        <w:rPr>
          <w:rFonts w:ascii="Times New Roman" w:hAnsi="Times New Roman" w:cs="Times New Roman"/>
          <w:bCs/>
          <w:sz w:val="28"/>
          <w:szCs w:val="28"/>
        </w:rPr>
        <w:t xml:space="preserve">посредством проведения электронного аукциона </w:t>
      </w:r>
      <w:r w:rsidR="00A74D5A" w:rsidRPr="00465321">
        <w:rPr>
          <w:rFonts w:ascii="Times New Roman" w:hAnsi="Times New Roman" w:cs="Times New Roman"/>
          <w:bCs/>
          <w:sz w:val="28"/>
          <w:szCs w:val="28"/>
        </w:rPr>
        <w:t>с ООО «</w:t>
      </w:r>
      <w:proofErr w:type="spellStart"/>
      <w:r w:rsidR="00A74D5A" w:rsidRPr="00465321">
        <w:rPr>
          <w:rFonts w:ascii="Times New Roman" w:hAnsi="Times New Roman" w:cs="Times New Roman"/>
          <w:bCs/>
          <w:sz w:val="28"/>
          <w:szCs w:val="28"/>
        </w:rPr>
        <w:t>Строймастер</w:t>
      </w:r>
      <w:proofErr w:type="spellEnd"/>
      <w:r w:rsidR="00A74D5A" w:rsidRPr="00465321">
        <w:rPr>
          <w:rFonts w:ascii="Times New Roman" w:hAnsi="Times New Roman" w:cs="Times New Roman"/>
          <w:bCs/>
          <w:sz w:val="28"/>
          <w:szCs w:val="28"/>
        </w:rPr>
        <w:t xml:space="preserve">». Начальная (максимальная) цена контракта (НМЦК) была обоснована посредством применения проектно-сметного метода, а именно представлен локальный сметный расчет на сумму </w:t>
      </w:r>
      <w:r w:rsidR="00FC70BF" w:rsidRPr="00465321">
        <w:rPr>
          <w:rFonts w:ascii="Times New Roman" w:hAnsi="Times New Roman" w:cs="Times New Roman"/>
          <w:bCs/>
          <w:sz w:val="28"/>
          <w:szCs w:val="28"/>
        </w:rPr>
        <w:t xml:space="preserve">334229 руб. Цена </w:t>
      </w:r>
      <w:r w:rsidR="00F34F94" w:rsidRPr="00465321">
        <w:rPr>
          <w:rFonts w:ascii="Times New Roman" w:hAnsi="Times New Roman" w:cs="Times New Roman"/>
          <w:bCs/>
          <w:sz w:val="28"/>
          <w:szCs w:val="28"/>
        </w:rPr>
        <w:t xml:space="preserve">заключенного </w:t>
      </w:r>
      <w:r w:rsidR="00FC70BF" w:rsidRPr="00465321">
        <w:rPr>
          <w:rFonts w:ascii="Times New Roman" w:hAnsi="Times New Roman" w:cs="Times New Roman"/>
          <w:bCs/>
          <w:sz w:val="28"/>
          <w:szCs w:val="28"/>
        </w:rPr>
        <w:t>контракта – 285281,30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69C7" w:rsidRDefault="00432493" w:rsidP="000469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93">
        <w:rPr>
          <w:rFonts w:ascii="Times New Roman" w:hAnsi="Times New Roman" w:cs="Times New Roman"/>
          <w:bCs/>
          <w:sz w:val="28"/>
          <w:szCs w:val="28"/>
        </w:rPr>
        <w:t xml:space="preserve">В силу части 4 статьи 34 </w:t>
      </w:r>
      <w:r w:rsidR="00F34F94"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Pr="00432493">
        <w:rPr>
          <w:rFonts w:ascii="Times New Roman" w:hAnsi="Times New Roman" w:cs="Times New Roman"/>
          <w:bCs/>
          <w:sz w:val="28"/>
          <w:szCs w:val="28"/>
        </w:rPr>
        <w:t>№ 44-ФЗ в контра</w:t>
      </w:r>
      <w:proofErr w:type="gramStart"/>
      <w:r w:rsidRPr="00432493">
        <w:rPr>
          <w:rFonts w:ascii="Times New Roman" w:hAnsi="Times New Roman" w:cs="Times New Roman"/>
          <w:bCs/>
          <w:sz w:val="28"/>
          <w:szCs w:val="28"/>
        </w:rPr>
        <w:t>кт вкл</w:t>
      </w:r>
      <w:proofErr w:type="gramEnd"/>
      <w:r w:rsidRPr="00432493">
        <w:rPr>
          <w:rFonts w:ascii="Times New Roman" w:hAnsi="Times New Roman" w:cs="Times New Roman"/>
          <w:bCs/>
          <w:sz w:val="28"/>
          <w:szCs w:val="28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  <w:r w:rsidR="002110E0" w:rsidRPr="0021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0E0">
        <w:rPr>
          <w:rFonts w:ascii="Times New Roman" w:hAnsi="Times New Roman" w:cs="Times New Roman"/>
          <w:bCs/>
          <w:sz w:val="28"/>
          <w:szCs w:val="28"/>
        </w:rPr>
        <w:t>Согласно части 8 статьи 34 Закона № 44-ФЗ</w:t>
      </w:r>
      <w:r w:rsidR="002110E0" w:rsidRPr="00B87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0E0">
        <w:rPr>
          <w:rFonts w:ascii="Times New Roman" w:hAnsi="Times New Roman" w:cs="Times New Roman"/>
          <w:bCs/>
          <w:sz w:val="28"/>
          <w:szCs w:val="28"/>
        </w:rPr>
        <w:t>р</w:t>
      </w:r>
      <w:r w:rsidR="002110E0" w:rsidRPr="00B87D88">
        <w:rPr>
          <w:rFonts w:ascii="Times New Roman" w:hAnsi="Times New Roman" w:cs="Times New Roman"/>
          <w:bCs/>
          <w:sz w:val="28"/>
          <w:szCs w:val="28"/>
        </w:rPr>
        <w:t>азмер штрафа устанавливается контрактом в виде фиксированной суммы, определенной в порядке, установленном Прав</w:t>
      </w:r>
      <w:r w:rsidR="002110E0">
        <w:rPr>
          <w:rFonts w:ascii="Times New Roman" w:hAnsi="Times New Roman" w:cs="Times New Roman"/>
          <w:bCs/>
          <w:sz w:val="28"/>
          <w:szCs w:val="28"/>
        </w:rPr>
        <w:t>ительством Российской Федерации.</w:t>
      </w:r>
      <w:r w:rsidRPr="0043249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5.11.2013 № 1063 утверждены </w:t>
      </w:r>
      <w:r w:rsidR="0021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493">
        <w:rPr>
          <w:rFonts w:ascii="Times New Roman" w:hAnsi="Times New Roman" w:cs="Times New Roman"/>
          <w:bCs/>
          <w:sz w:val="28"/>
          <w:szCs w:val="28"/>
        </w:rPr>
        <w:t xml:space="preserve">Правила определения размера штрафов и пени, начисляемых за ненадлежащее исполнение сторонами обязательств, предусмотренных контрактом. </w:t>
      </w:r>
      <w:r w:rsidR="00B87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493">
        <w:rPr>
          <w:rFonts w:ascii="Times New Roman" w:hAnsi="Times New Roman" w:cs="Times New Roman"/>
          <w:bCs/>
          <w:sz w:val="28"/>
          <w:szCs w:val="28"/>
        </w:rPr>
        <w:t>В контракт</w:t>
      </w:r>
      <w:r w:rsidR="002777C3">
        <w:rPr>
          <w:rFonts w:ascii="Times New Roman" w:hAnsi="Times New Roman" w:cs="Times New Roman"/>
          <w:bCs/>
          <w:sz w:val="28"/>
          <w:szCs w:val="28"/>
        </w:rPr>
        <w:t>е</w:t>
      </w:r>
      <w:r w:rsidRPr="00432493">
        <w:rPr>
          <w:rFonts w:ascii="Times New Roman" w:hAnsi="Times New Roman" w:cs="Times New Roman"/>
          <w:bCs/>
          <w:sz w:val="28"/>
          <w:szCs w:val="28"/>
        </w:rPr>
        <w:t xml:space="preserve"> (пункт </w:t>
      </w:r>
      <w:r w:rsidR="002777C3">
        <w:rPr>
          <w:rFonts w:ascii="Times New Roman" w:hAnsi="Times New Roman" w:cs="Times New Roman"/>
          <w:bCs/>
          <w:sz w:val="28"/>
          <w:szCs w:val="28"/>
        </w:rPr>
        <w:t>10.3</w:t>
      </w:r>
      <w:r w:rsidRPr="00432493">
        <w:rPr>
          <w:rFonts w:ascii="Times New Roman" w:hAnsi="Times New Roman" w:cs="Times New Roman"/>
          <w:bCs/>
          <w:sz w:val="28"/>
          <w:szCs w:val="28"/>
        </w:rPr>
        <w:t xml:space="preserve">) штраф </w:t>
      </w:r>
      <w:r w:rsidR="002777C3">
        <w:rPr>
          <w:rFonts w:ascii="Times New Roman" w:hAnsi="Times New Roman" w:cs="Times New Roman"/>
          <w:bCs/>
          <w:sz w:val="28"/>
          <w:szCs w:val="28"/>
        </w:rPr>
        <w:t xml:space="preserve">за не исполнение и или ненадлежащее исполнение обязательств поставщика, за исключением просрочки их исполнения, </w:t>
      </w:r>
      <w:r w:rsidR="002777C3" w:rsidRPr="00732316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732316">
        <w:rPr>
          <w:rFonts w:ascii="Times New Roman" w:hAnsi="Times New Roman" w:cs="Times New Roman"/>
          <w:b/>
          <w:bCs/>
          <w:sz w:val="28"/>
          <w:szCs w:val="28"/>
        </w:rPr>
        <w:t>установлен</w:t>
      </w:r>
      <w:r w:rsidRPr="004324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777C3">
        <w:rPr>
          <w:rFonts w:ascii="Times New Roman" w:hAnsi="Times New Roman" w:cs="Times New Roman"/>
          <w:bCs/>
          <w:sz w:val="28"/>
          <w:szCs w:val="28"/>
        </w:rPr>
        <w:t>виде фиксированной суммы</w:t>
      </w:r>
      <w:r w:rsidR="00B87D8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469C7" w:rsidRDefault="006D48E4" w:rsidP="0004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E4">
        <w:rPr>
          <w:rFonts w:ascii="Times New Roman" w:hAnsi="Times New Roman" w:cs="Times New Roman"/>
          <w:bCs/>
          <w:sz w:val="28"/>
          <w:szCs w:val="28"/>
        </w:rPr>
        <w:t>Указанный контракт сторонами исполнен, что подтверждается</w:t>
      </w:r>
      <w:r w:rsidR="008B0FEE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8B0FEE">
        <w:rPr>
          <w:rFonts w:ascii="Times New Roman" w:hAnsi="Times New Roman" w:cs="Times New Roman"/>
          <w:bCs/>
          <w:sz w:val="28"/>
          <w:szCs w:val="28"/>
        </w:rPr>
        <w:t xml:space="preserve"> выполненных работ от 13.11.201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0FEE">
        <w:rPr>
          <w:rFonts w:ascii="Times New Roman" w:hAnsi="Times New Roman" w:cs="Times New Roman"/>
          <w:bCs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8B0FEE">
        <w:rPr>
          <w:rFonts w:ascii="Times New Roman" w:hAnsi="Times New Roman" w:cs="Times New Roman"/>
          <w:bCs/>
          <w:sz w:val="28"/>
          <w:szCs w:val="28"/>
        </w:rPr>
        <w:t xml:space="preserve"> о стоимости выполненных работ и затрат от 13.11.201</w:t>
      </w:r>
      <w:r>
        <w:rPr>
          <w:rFonts w:ascii="Times New Roman" w:hAnsi="Times New Roman" w:cs="Times New Roman"/>
          <w:bCs/>
          <w:sz w:val="28"/>
          <w:szCs w:val="28"/>
        </w:rPr>
        <w:t xml:space="preserve">4, подписанные </w:t>
      </w:r>
      <w:r w:rsidR="006774E3">
        <w:rPr>
          <w:rFonts w:ascii="Times New Roman" w:hAnsi="Times New Roman" w:cs="Times New Roman"/>
          <w:bCs/>
          <w:sz w:val="28"/>
          <w:szCs w:val="28"/>
        </w:rPr>
        <w:t>заказчиком и поставщ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латежным поручением № 436199 от </w:t>
      </w:r>
      <w:r w:rsidRPr="00473379">
        <w:rPr>
          <w:rFonts w:ascii="Times New Roman" w:hAnsi="Times New Roman" w:cs="Times New Roman"/>
          <w:b/>
          <w:bCs/>
          <w:sz w:val="28"/>
          <w:szCs w:val="28"/>
        </w:rPr>
        <w:t>04.12.2014</w:t>
      </w:r>
      <w:r w:rsidR="004653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469C7" w:rsidRDefault="00465321" w:rsidP="000469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7A7244">
        <w:rPr>
          <w:rFonts w:ascii="Times New Roman" w:hAnsi="Times New Roman" w:cs="Times New Roman"/>
          <w:bCs/>
          <w:sz w:val="28"/>
          <w:szCs w:val="28"/>
        </w:rPr>
        <w:t xml:space="preserve">об исполнении контра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ормирован </w:t>
      </w:r>
      <w:r w:rsidR="007A7244">
        <w:rPr>
          <w:rFonts w:ascii="Times New Roman" w:hAnsi="Times New Roman" w:cs="Times New Roman"/>
          <w:bCs/>
          <w:sz w:val="28"/>
          <w:szCs w:val="28"/>
        </w:rPr>
        <w:t xml:space="preserve"> и размещен на официальном</w:t>
      </w:r>
      <w:r w:rsidR="000469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A7244">
        <w:rPr>
          <w:rFonts w:ascii="Times New Roman" w:hAnsi="Times New Roman" w:cs="Times New Roman"/>
          <w:bCs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9D2DA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и </w:t>
      </w:r>
      <w:r w:rsidR="00046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046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ей</w:t>
      </w:r>
      <w:r w:rsidR="004A570C">
        <w:rPr>
          <w:rFonts w:ascii="Times New Roman" w:hAnsi="Times New Roman" w:cs="Times New Roman"/>
          <w:bCs/>
          <w:sz w:val="28"/>
          <w:szCs w:val="28"/>
        </w:rPr>
        <w:t xml:space="preserve"> со дня </w:t>
      </w:r>
      <w:r w:rsidR="00046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031">
        <w:rPr>
          <w:rFonts w:ascii="Times New Roman" w:hAnsi="Times New Roman" w:cs="Times New Roman"/>
          <w:bCs/>
          <w:sz w:val="28"/>
          <w:szCs w:val="28"/>
        </w:rPr>
        <w:t>о</w:t>
      </w:r>
      <w:r w:rsidR="004A570C">
        <w:rPr>
          <w:rFonts w:ascii="Times New Roman" w:hAnsi="Times New Roman" w:cs="Times New Roman"/>
          <w:bCs/>
          <w:sz w:val="28"/>
          <w:szCs w:val="28"/>
        </w:rPr>
        <w:t>платы заказчиком</w:t>
      </w:r>
    </w:p>
    <w:p w:rsidR="008B0FEE" w:rsidRPr="00465321" w:rsidRDefault="004A570C" w:rsidP="000469C7">
      <w:pPr>
        <w:pStyle w:val="a5"/>
        <w:keepNext/>
        <w:keepLines/>
        <w:suppressLineNumbers/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обязательств по контракту - </w:t>
      </w:r>
      <w:r w:rsidR="00465321">
        <w:rPr>
          <w:rFonts w:ascii="Times New Roman" w:hAnsi="Times New Roman" w:cs="Times New Roman"/>
          <w:bCs/>
          <w:sz w:val="28"/>
          <w:szCs w:val="28"/>
        </w:rPr>
        <w:t>10.12.201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становлением Правительства РФ от 28.11.2013 № 1093</w:t>
      </w:r>
      <w:r w:rsidR="0046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A570C">
        <w:rPr>
          <w:rFonts w:ascii="Times New Roman" w:hAnsi="Times New Roman" w:cs="Times New Roman"/>
          <w:bCs/>
          <w:sz w:val="28"/>
          <w:szCs w:val="28"/>
        </w:rPr>
        <w:t>О порядке подготовки и раз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4A570C">
        <w:rPr>
          <w:rFonts w:ascii="Times New Roman" w:hAnsi="Times New Roman" w:cs="Times New Roman"/>
          <w:bCs/>
          <w:sz w:val="28"/>
          <w:szCs w:val="28"/>
        </w:rPr>
        <w:t xml:space="preserve"> единой информационной системе в сфере закупок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4A570C">
        <w:rPr>
          <w:rFonts w:ascii="Times New Roman" w:hAnsi="Times New Roman" w:cs="Times New Roman"/>
          <w:bCs/>
          <w:sz w:val="28"/>
          <w:szCs w:val="28"/>
        </w:rPr>
        <w:t>б исполнении государственного (муниципального) контр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A570C">
        <w:rPr>
          <w:rFonts w:ascii="Times New Roman" w:hAnsi="Times New Roman" w:cs="Times New Roman"/>
          <w:bCs/>
          <w:sz w:val="28"/>
          <w:szCs w:val="28"/>
        </w:rPr>
        <w:t xml:space="preserve"> (или) о результатах отдельного этапа его исполн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E812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0FEE" w:rsidRDefault="002F1824" w:rsidP="002F1824">
      <w:pPr>
        <w:pStyle w:val="a5"/>
        <w:keepNext/>
        <w:keepLines/>
        <w:suppressLineNumbers/>
        <w:tabs>
          <w:tab w:val="left" w:pos="42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F34F94">
        <w:rPr>
          <w:rFonts w:ascii="Times New Roman" w:hAnsi="Times New Roman" w:cs="Times New Roman"/>
          <w:bCs/>
          <w:sz w:val="28"/>
          <w:szCs w:val="28"/>
        </w:rPr>
        <w:t xml:space="preserve"> об исполнении контракт</w:t>
      </w:r>
      <w:r w:rsidR="006774E3">
        <w:rPr>
          <w:rFonts w:ascii="Times New Roman" w:hAnsi="Times New Roman" w:cs="Times New Roman"/>
          <w:bCs/>
          <w:sz w:val="28"/>
          <w:szCs w:val="28"/>
        </w:rPr>
        <w:t>а</w:t>
      </w:r>
      <w:r w:rsidR="00F34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4E3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103 Закона 44-ФЗ </w:t>
      </w:r>
      <w:r w:rsidR="00F34F94">
        <w:rPr>
          <w:rFonts w:ascii="Times New Roman" w:hAnsi="Times New Roman" w:cs="Times New Roman"/>
          <w:bCs/>
          <w:sz w:val="28"/>
          <w:szCs w:val="28"/>
        </w:rPr>
        <w:t>(товарные накладные, платежные поручения) размещ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4E3"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7D5B65">
        <w:rPr>
          <w:rFonts w:ascii="Times New Roman" w:hAnsi="Times New Roman" w:cs="Times New Roman"/>
          <w:bCs/>
          <w:sz w:val="28"/>
          <w:szCs w:val="28"/>
        </w:rPr>
        <w:t>е</w:t>
      </w:r>
      <w:r w:rsidR="006774E3">
        <w:rPr>
          <w:rFonts w:ascii="Times New Roman" w:hAnsi="Times New Roman" w:cs="Times New Roman"/>
          <w:bCs/>
          <w:sz w:val="28"/>
          <w:szCs w:val="28"/>
        </w:rPr>
        <w:t xml:space="preserve"> 3 рабочих дней</w:t>
      </w:r>
      <w:r w:rsidR="00793031">
        <w:rPr>
          <w:rFonts w:ascii="Times New Roman" w:hAnsi="Times New Roman" w:cs="Times New Roman"/>
          <w:bCs/>
          <w:sz w:val="28"/>
          <w:szCs w:val="28"/>
        </w:rPr>
        <w:t>, после оплаты заказчиком выполненных работ</w:t>
      </w:r>
      <w:r w:rsidR="006774E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09.12.2014.</w:t>
      </w:r>
    </w:p>
    <w:p w:rsidR="007D5B65" w:rsidRDefault="007D5B65" w:rsidP="002F1824">
      <w:pPr>
        <w:pStyle w:val="a5"/>
        <w:keepNext/>
        <w:keepLines/>
        <w:suppressLineNumbers/>
        <w:tabs>
          <w:tab w:val="left" w:pos="42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24" w:rsidRDefault="002F1824" w:rsidP="002F1824">
      <w:pPr>
        <w:pStyle w:val="a5"/>
        <w:keepNext/>
        <w:keepLines/>
        <w:suppressLineNumbers/>
        <w:tabs>
          <w:tab w:val="left" w:pos="42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2F1824">
        <w:t xml:space="preserve"> </w:t>
      </w:r>
      <w:r w:rsidRPr="002F182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ТРАКТ</w:t>
      </w:r>
      <w:r w:rsidRPr="002F1824">
        <w:rPr>
          <w:rFonts w:ascii="Times New Roman" w:hAnsi="Times New Roman" w:cs="Times New Roman"/>
          <w:bCs/>
          <w:sz w:val="28"/>
          <w:szCs w:val="28"/>
        </w:rPr>
        <w:t xml:space="preserve"> № 0325300066214000001-0211068-01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3.09.2014 на </w:t>
      </w:r>
      <w:r w:rsidRPr="002F1824">
        <w:rPr>
          <w:rFonts w:ascii="Times New Roman" w:hAnsi="Times New Roman" w:cs="Times New Roman"/>
          <w:bCs/>
          <w:sz w:val="28"/>
          <w:szCs w:val="28"/>
        </w:rPr>
        <w:t>поставку и установку системы беспроводной передачи сигнала о пожаре ПАК «Стрелец-Мониторинг» (программно-аппаратный комплекс)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ен посредством проведения </w:t>
      </w:r>
      <w:r w:rsidR="005B6497">
        <w:rPr>
          <w:rFonts w:ascii="Times New Roman" w:hAnsi="Times New Roman" w:cs="Times New Roman"/>
          <w:bCs/>
          <w:sz w:val="28"/>
          <w:szCs w:val="28"/>
        </w:rPr>
        <w:t xml:space="preserve">совмест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го аукциона с ООО </w:t>
      </w:r>
      <w:r w:rsidRPr="002F182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2F1824">
        <w:rPr>
          <w:rFonts w:ascii="Times New Roman" w:hAnsi="Times New Roman" w:cs="Times New Roman"/>
          <w:bCs/>
          <w:sz w:val="28"/>
          <w:szCs w:val="28"/>
        </w:rPr>
        <w:t>«Всероссийское добровольное пожарное общество»</w:t>
      </w:r>
      <w:r w:rsidR="005B6497">
        <w:rPr>
          <w:rFonts w:ascii="Times New Roman" w:hAnsi="Times New Roman" w:cs="Times New Roman"/>
          <w:bCs/>
          <w:sz w:val="28"/>
          <w:szCs w:val="28"/>
        </w:rPr>
        <w:t xml:space="preserve"> на основании Соглашения</w:t>
      </w:r>
    </w:p>
    <w:p w:rsidR="00732316" w:rsidRDefault="008A64CF" w:rsidP="008A64CF">
      <w:pPr>
        <w:pStyle w:val="a5"/>
        <w:keepNext/>
        <w:keepLines/>
        <w:suppressLineNumbers/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оведении совместного аукциона в электронной форме от 23.07.2014.</w:t>
      </w:r>
      <w:r w:rsidR="007A7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2A7">
        <w:rPr>
          <w:rFonts w:ascii="Times New Roman" w:hAnsi="Times New Roman" w:cs="Times New Roman"/>
          <w:bCs/>
          <w:sz w:val="28"/>
          <w:szCs w:val="28"/>
        </w:rPr>
        <w:t>Полномочия по о</w:t>
      </w:r>
      <w:r w:rsidR="007A7244">
        <w:rPr>
          <w:rFonts w:ascii="Times New Roman" w:hAnsi="Times New Roman" w:cs="Times New Roman"/>
          <w:bCs/>
          <w:sz w:val="28"/>
          <w:szCs w:val="28"/>
        </w:rPr>
        <w:t>рганиза</w:t>
      </w:r>
      <w:r w:rsidR="00E812A7">
        <w:rPr>
          <w:rFonts w:ascii="Times New Roman" w:hAnsi="Times New Roman" w:cs="Times New Roman"/>
          <w:bCs/>
          <w:sz w:val="28"/>
          <w:szCs w:val="28"/>
        </w:rPr>
        <w:t>ции проведения</w:t>
      </w:r>
      <w:r w:rsidR="007A7244">
        <w:rPr>
          <w:rFonts w:ascii="Times New Roman" w:hAnsi="Times New Roman" w:cs="Times New Roman"/>
          <w:bCs/>
          <w:sz w:val="28"/>
          <w:szCs w:val="28"/>
        </w:rPr>
        <w:t xml:space="preserve"> совместного электронного аукциона на основании Соглашения </w:t>
      </w:r>
      <w:r w:rsidR="00E812A7">
        <w:rPr>
          <w:rFonts w:ascii="Times New Roman" w:hAnsi="Times New Roman" w:cs="Times New Roman"/>
          <w:bCs/>
          <w:sz w:val="28"/>
          <w:szCs w:val="28"/>
        </w:rPr>
        <w:t xml:space="preserve">были переданы </w:t>
      </w:r>
      <w:r w:rsidR="00E812A7" w:rsidRPr="00E812A7">
        <w:rPr>
          <w:rFonts w:ascii="Times New Roman" w:hAnsi="Times New Roman" w:cs="Times New Roman"/>
          <w:bCs/>
          <w:sz w:val="28"/>
          <w:szCs w:val="28"/>
        </w:rPr>
        <w:t>МБДОУ «Детский сад комбинированного вида № 10 МО «Ахтубинский район»</w:t>
      </w:r>
      <w:r w:rsidR="00E812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2316" w:rsidRDefault="005B6497" w:rsidP="00432493">
      <w:pPr>
        <w:pStyle w:val="a5"/>
        <w:keepNext/>
        <w:keepLines/>
        <w:suppressLineNumbers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D5A">
        <w:rPr>
          <w:rFonts w:ascii="Times New Roman" w:hAnsi="Times New Roman" w:cs="Times New Roman"/>
          <w:bCs/>
          <w:sz w:val="28"/>
          <w:szCs w:val="28"/>
        </w:rPr>
        <w:t>Начальная (максимальная) цена контр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МЦК) была обоснована посредством применения м</w:t>
      </w:r>
      <w:r w:rsidRPr="005B6497">
        <w:rPr>
          <w:rFonts w:ascii="Times New Roman" w:hAnsi="Times New Roman" w:cs="Times New Roman"/>
          <w:bCs/>
          <w:sz w:val="28"/>
          <w:szCs w:val="28"/>
        </w:rPr>
        <w:t>ет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B6497">
        <w:rPr>
          <w:rFonts w:ascii="Times New Roman" w:hAnsi="Times New Roman" w:cs="Times New Roman"/>
          <w:bCs/>
          <w:sz w:val="28"/>
          <w:szCs w:val="28"/>
        </w:rPr>
        <w:t xml:space="preserve"> сопоставимых рыночных цен (анализ рынка)</w:t>
      </w:r>
    </w:p>
    <w:p w:rsidR="00732316" w:rsidRDefault="008A64CF" w:rsidP="008A64CF">
      <w:pPr>
        <w:pStyle w:val="a5"/>
        <w:keepNext/>
        <w:keepLines/>
        <w:suppressLineNumbers/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 приложение №1 к Соглашению) и определена в размере </w:t>
      </w:r>
      <w:r w:rsidR="005B6497">
        <w:rPr>
          <w:rFonts w:ascii="Times New Roman" w:hAnsi="Times New Roman" w:cs="Times New Roman"/>
          <w:bCs/>
          <w:sz w:val="28"/>
          <w:szCs w:val="28"/>
        </w:rPr>
        <w:t>58050,52 руб.</w:t>
      </w:r>
      <w:r w:rsidR="003350B4">
        <w:rPr>
          <w:rFonts w:ascii="Times New Roman" w:hAnsi="Times New Roman" w:cs="Times New Roman"/>
          <w:bCs/>
          <w:sz w:val="28"/>
          <w:szCs w:val="28"/>
        </w:rPr>
        <w:t xml:space="preserve"> Цена заключенного контракта составила 57470,01 руб.</w:t>
      </w:r>
    </w:p>
    <w:p w:rsidR="00B87D88" w:rsidRDefault="003B54DD" w:rsidP="00B87D88">
      <w:pPr>
        <w:pStyle w:val="a5"/>
        <w:keepNext/>
        <w:keepLines/>
        <w:suppressLineNumbers/>
        <w:tabs>
          <w:tab w:val="left" w:pos="42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8E4">
        <w:rPr>
          <w:rFonts w:ascii="Times New Roman" w:hAnsi="Times New Roman" w:cs="Times New Roman"/>
          <w:bCs/>
          <w:sz w:val="28"/>
          <w:szCs w:val="28"/>
        </w:rPr>
        <w:t>Указанный контракт сторонами исполнен, что подтверж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ом приема-передачи товара от 19.09.2014, подписанный обеими сторонами, платежным поручением № 208364 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0</w:t>
      </w:r>
      <w:r w:rsidRPr="00473379">
        <w:rPr>
          <w:rFonts w:ascii="Times New Roman" w:hAnsi="Times New Roman" w:cs="Times New Roman"/>
          <w:b/>
          <w:bCs/>
          <w:sz w:val="28"/>
          <w:szCs w:val="28"/>
        </w:rPr>
        <w:t>.20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8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D88">
        <w:rPr>
          <w:rFonts w:ascii="Times New Roman" w:hAnsi="Times New Roman" w:cs="Times New Roman"/>
          <w:bCs/>
          <w:sz w:val="28"/>
          <w:szCs w:val="28"/>
        </w:rPr>
        <w:t>Информация об исполнении по контракту (товарные накладные, акт выполненных работ, платежные поручения) размещена своевременно -</w:t>
      </w:r>
      <w:r w:rsidR="00793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D88">
        <w:rPr>
          <w:rFonts w:ascii="Times New Roman" w:hAnsi="Times New Roman" w:cs="Times New Roman"/>
          <w:bCs/>
          <w:sz w:val="28"/>
          <w:szCs w:val="28"/>
        </w:rPr>
        <w:t>24.10.2014 в соответствии со ст. 103 Закона 44-ФЗ (товарные накладные, платежные поручения).</w:t>
      </w:r>
    </w:p>
    <w:p w:rsidR="00E919B6" w:rsidRDefault="00E812A7" w:rsidP="00B87D88">
      <w:pPr>
        <w:pStyle w:val="a5"/>
        <w:keepNext/>
        <w:keepLines/>
        <w:suppressLineNumbers/>
        <w:tabs>
          <w:tab w:val="left" w:pos="42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действия контракта установлен до 31.12.2014 года.</w:t>
      </w:r>
      <w:r w:rsidR="00B87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9B6">
        <w:rPr>
          <w:rFonts w:ascii="Times New Roman" w:hAnsi="Times New Roman" w:cs="Times New Roman"/>
          <w:bCs/>
          <w:sz w:val="28"/>
          <w:szCs w:val="28"/>
        </w:rPr>
        <w:t xml:space="preserve">Отчет об исполнении контракта </w:t>
      </w:r>
      <w:r w:rsidR="0090520D">
        <w:rPr>
          <w:rFonts w:ascii="Times New Roman" w:hAnsi="Times New Roman" w:cs="Times New Roman"/>
          <w:bCs/>
          <w:sz w:val="28"/>
          <w:szCs w:val="28"/>
        </w:rPr>
        <w:t>опубликован в электронном виде на официальном сайте</w:t>
      </w:r>
      <w:r w:rsidR="00793031">
        <w:rPr>
          <w:rFonts w:ascii="Times New Roman" w:hAnsi="Times New Roman" w:cs="Times New Roman"/>
          <w:bCs/>
          <w:sz w:val="28"/>
          <w:szCs w:val="28"/>
        </w:rPr>
        <w:t xml:space="preserve"> 24.12.2014 года.</w:t>
      </w:r>
    </w:p>
    <w:p w:rsidR="000469C7" w:rsidRDefault="000469C7" w:rsidP="00B87D88">
      <w:pPr>
        <w:pStyle w:val="a5"/>
        <w:keepNext/>
        <w:keepLines/>
        <w:suppressLineNumbers/>
        <w:tabs>
          <w:tab w:val="left" w:pos="426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9C7" w:rsidRPr="00EB535F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       Старший  бухгалтер-ревизор финансового управления администрации МО «Ахтубинский район»  </w:t>
      </w:r>
    </w:p>
    <w:p w:rsidR="000469C7" w:rsidRDefault="000469C7" w:rsidP="000469C7">
      <w:pPr>
        <w:keepNext/>
        <w:keepLines/>
        <w:suppressLineNumbers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       С.В. Кашкарева</w:t>
      </w:r>
    </w:p>
    <w:p w:rsidR="000469C7" w:rsidRPr="00EB535F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9C7" w:rsidRPr="00EB535F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       Старший  бухгалтер-ревизор финансового управления администрации МО «Ахтубинский район»  </w:t>
      </w:r>
    </w:p>
    <w:p w:rsidR="000469C7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Аржанова</w:t>
      </w:r>
    </w:p>
    <w:p w:rsidR="000469C7" w:rsidRPr="00EB535F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9C7" w:rsidRPr="00EB535F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>Заведующая МБДОУ «Детский сад комбинированного вида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EB535F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</w:p>
    <w:p w:rsidR="000469C7" w:rsidRPr="00EB535F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Ю. Емцева</w:t>
      </w:r>
    </w:p>
    <w:p w:rsidR="000469C7" w:rsidRDefault="000469C7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2E6" w:rsidRDefault="002962E6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2E6" w:rsidRDefault="002962E6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2E6" w:rsidRDefault="002962E6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2E6" w:rsidRPr="00EB535F" w:rsidRDefault="002962E6" w:rsidP="000469C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228" w:rsidRDefault="007C03B4" w:rsidP="00A534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E812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33926" w:rsidRPr="00204D0A" w:rsidRDefault="00533926" w:rsidP="00A534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1228" w:rsidRPr="00EE24F8" w:rsidRDefault="00EE24F8" w:rsidP="00EE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итогам плановой проверки принято решение:</w:t>
      </w:r>
    </w:p>
    <w:p w:rsidR="00FF1228" w:rsidRPr="00FF1228" w:rsidRDefault="00FF1228" w:rsidP="00FF122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228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</w:t>
      </w:r>
      <w:r w:rsidR="00EE2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йствиях </w:t>
      </w:r>
      <w:r w:rsidRPr="00FF1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 </w:t>
      </w:r>
      <w:r w:rsidRPr="00713A23">
        <w:rPr>
          <w:rFonts w:ascii="Times New Roman" w:hAnsi="Times New Roman" w:cs="Times New Roman"/>
          <w:sz w:val="28"/>
          <w:szCs w:val="28"/>
        </w:rPr>
        <w:t>МБДОУ «Детс</w:t>
      </w:r>
      <w:r>
        <w:rPr>
          <w:rFonts w:ascii="Times New Roman" w:hAnsi="Times New Roman" w:cs="Times New Roman"/>
          <w:sz w:val="28"/>
          <w:szCs w:val="28"/>
        </w:rPr>
        <w:t>кий сад комбинированного вида № 10</w:t>
      </w:r>
      <w:r w:rsidRPr="00713A23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7D88" w:rsidRDefault="00FF1228" w:rsidP="00B87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02617" w:rsidRPr="001D34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D341E">
        <w:rPr>
          <w:rFonts w:ascii="Times New Roman" w:hAnsi="Times New Roman" w:cs="Times New Roman"/>
          <w:sz w:val="28"/>
          <w:szCs w:val="28"/>
          <w:lang w:eastAsia="ru-RU"/>
        </w:rPr>
        <w:t xml:space="preserve"> наруш</w:t>
      </w:r>
      <w:r w:rsidR="00EE24F8" w:rsidRPr="001D341E">
        <w:rPr>
          <w:rFonts w:ascii="Times New Roman" w:hAnsi="Times New Roman" w:cs="Times New Roman"/>
          <w:sz w:val="28"/>
          <w:szCs w:val="28"/>
          <w:lang w:eastAsia="ru-RU"/>
        </w:rPr>
        <w:t>ение требований</w:t>
      </w:r>
      <w:r w:rsidRPr="001D3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41E" w:rsidRPr="001D341E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2110E0">
        <w:rPr>
          <w:rFonts w:ascii="Times New Roman" w:hAnsi="Times New Roman" w:cs="Times New Roman"/>
          <w:bCs/>
          <w:sz w:val="28"/>
          <w:szCs w:val="28"/>
        </w:rPr>
        <w:t>4.2</w:t>
      </w:r>
      <w:r w:rsidR="001D341E" w:rsidRPr="001D341E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110E0">
        <w:rPr>
          <w:rFonts w:ascii="Times New Roman" w:hAnsi="Times New Roman" w:cs="Times New Roman"/>
          <w:bCs/>
          <w:sz w:val="28"/>
          <w:szCs w:val="28"/>
        </w:rPr>
        <w:t>7.30</w:t>
      </w:r>
      <w:r w:rsidR="001D341E" w:rsidRPr="001D3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0E0">
        <w:rPr>
          <w:rFonts w:ascii="Times New Roman" w:hAnsi="Times New Roman" w:cs="Times New Roman"/>
          <w:bCs/>
          <w:sz w:val="28"/>
          <w:szCs w:val="28"/>
        </w:rPr>
        <w:t xml:space="preserve">КоАП РФ, выразившееся </w:t>
      </w:r>
      <w:proofErr w:type="gramStart"/>
      <w:r w:rsidR="002110E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110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7D88" w:rsidRDefault="008503B6" w:rsidP="0085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503B6">
        <w:rPr>
          <w:rFonts w:ascii="Times New Roman" w:hAnsi="Times New Roman" w:cs="Times New Roman"/>
          <w:sz w:val="28"/>
          <w:szCs w:val="28"/>
          <w:lang w:eastAsia="ru-RU"/>
        </w:rPr>
        <w:t>тверждени</w:t>
      </w:r>
      <w:r w:rsidR="00DC7F3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503B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и об аукционе с нарушением требований,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ю 8 статьи 34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муниципальных нужд».</w:t>
      </w:r>
    </w:p>
    <w:p w:rsidR="00240B1B" w:rsidRPr="00E74048" w:rsidRDefault="00FF1228" w:rsidP="00240B1B">
      <w:pPr>
        <w:spacing w:line="240" w:lineRule="auto"/>
        <w:ind w:firstLine="709"/>
        <w:jc w:val="both"/>
      </w:pPr>
      <w:r w:rsidRPr="00240B1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40B1B" w:rsidRPr="00240B1B">
        <w:rPr>
          <w:rFonts w:ascii="Times New Roman" w:hAnsi="Times New Roman" w:cs="Times New Roman"/>
          <w:bCs/>
          <w:sz w:val="28"/>
          <w:szCs w:val="28"/>
        </w:rPr>
        <w:t xml:space="preserve"> Признать выявленные нарушения, не повлиявшими на итоги осуществляемой закупки, и предписания об их устранении не выдавать.</w:t>
      </w:r>
    </w:p>
    <w:p w:rsidR="00240B1B" w:rsidRPr="00B00CB0" w:rsidRDefault="00240B1B" w:rsidP="00240B1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40B1B">
        <w:rPr>
          <w:rFonts w:ascii="Times New Roman" w:hAnsi="Times New Roman" w:cs="Times New Roman"/>
          <w:bCs/>
          <w:sz w:val="28"/>
          <w:szCs w:val="28"/>
        </w:rPr>
        <w:t xml:space="preserve">Передать материалы проверки </w:t>
      </w:r>
      <w:proofErr w:type="gramStart"/>
      <w:r w:rsidRPr="00240B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C7F31">
        <w:rPr>
          <w:rFonts w:ascii="Times New Roman" w:hAnsi="Times New Roman" w:cs="Times New Roman"/>
          <w:bCs/>
          <w:sz w:val="28"/>
          <w:szCs w:val="28"/>
        </w:rPr>
        <w:t>М</w:t>
      </w:r>
      <w:r w:rsidRPr="00240B1B">
        <w:rPr>
          <w:rFonts w:ascii="Times New Roman" w:hAnsi="Times New Roman" w:cs="Times New Roman"/>
          <w:bCs/>
          <w:sz w:val="28"/>
          <w:szCs w:val="28"/>
        </w:rPr>
        <w:t xml:space="preserve">инистерство </w:t>
      </w:r>
      <w:r w:rsidR="008503B6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Pr="00240B1B">
        <w:rPr>
          <w:rFonts w:ascii="Times New Roman" w:hAnsi="Times New Roman" w:cs="Times New Roman"/>
          <w:bCs/>
          <w:sz w:val="28"/>
          <w:szCs w:val="28"/>
        </w:rPr>
        <w:t xml:space="preserve"> Астраханской области для принятия мер в соответствии с законодательством об административных правонарушениях</w:t>
      </w:r>
      <w:proofErr w:type="gramEnd"/>
      <w:r w:rsidRPr="00240B1B">
        <w:rPr>
          <w:rFonts w:ascii="Times New Roman" w:hAnsi="Times New Roman" w:cs="Times New Roman"/>
          <w:bCs/>
          <w:sz w:val="28"/>
          <w:szCs w:val="28"/>
        </w:rPr>
        <w:t>.</w:t>
      </w:r>
    </w:p>
    <w:p w:rsidR="00FF1228" w:rsidRDefault="00FF1228" w:rsidP="00F4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56B" w:rsidRDefault="00F4656B" w:rsidP="00F4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56B" w:rsidRPr="00EB535F" w:rsidRDefault="00F4656B" w:rsidP="00F465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ABC" w:rsidRPr="00EB535F" w:rsidRDefault="00702ABC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4C4" w:rsidRPr="00EB535F" w:rsidRDefault="00702ABC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    </w:t>
      </w:r>
      <w:r w:rsidR="00970FB5" w:rsidRPr="00EB535F">
        <w:rPr>
          <w:rFonts w:ascii="Times New Roman" w:hAnsi="Times New Roman" w:cs="Times New Roman"/>
          <w:sz w:val="28"/>
          <w:szCs w:val="28"/>
        </w:rPr>
        <w:t xml:space="preserve">   </w:t>
      </w:r>
      <w:r w:rsidR="009F44C4" w:rsidRPr="00EB535F">
        <w:rPr>
          <w:rFonts w:ascii="Times New Roman" w:hAnsi="Times New Roman" w:cs="Times New Roman"/>
          <w:sz w:val="28"/>
          <w:szCs w:val="28"/>
        </w:rPr>
        <w:t xml:space="preserve">Старший  бухгалтер-ревизор финансового управления администрации МО «Ахтубинский район»  </w:t>
      </w:r>
    </w:p>
    <w:p w:rsidR="001060DE" w:rsidRDefault="00970FB5" w:rsidP="00A53451">
      <w:pPr>
        <w:keepNext/>
        <w:keepLines/>
        <w:suppressLineNumbers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       </w:t>
      </w:r>
      <w:r w:rsidR="009F44C4" w:rsidRPr="00EB535F">
        <w:rPr>
          <w:rFonts w:ascii="Times New Roman" w:hAnsi="Times New Roman" w:cs="Times New Roman"/>
          <w:sz w:val="28"/>
          <w:szCs w:val="28"/>
        </w:rPr>
        <w:t>С.В. Кашкарева</w:t>
      </w:r>
    </w:p>
    <w:p w:rsidR="00583707" w:rsidRPr="00EB535F" w:rsidRDefault="00583707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707" w:rsidRPr="00EB535F" w:rsidRDefault="00583707" w:rsidP="0058370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5F">
        <w:rPr>
          <w:rFonts w:ascii="Times New Roman" w:hAnsi="Times New Roman" w:cs="Times New Roman"/>
          <w:sz w:val="28"/>
          <w:szCs w:val="28"/>
        </w:rPr>
        <w:t xml:space="preserve">       Старший  бухгалтер-ревизор финансового управления администрации МО «Ахтубинский район»  </w:t>
      </w:r>
    </w:p>
    <w:p w:rsidR="00583707" w:rsidRDefault="00583707" w:rsidP="00583707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Аржанова</w:t>
      </w:r>
    </w:p>
    <w:p w:rsidR="00BD566C" w:rsidRDefault="00BD566C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5CC" w:rsidRPr="00EB535F" w:rsidRDefault="000125CC" w:rsidP="00440E5F">
      <w:pPr>
        <w:keepNext/>
        <w:keepLines/>
        <w:suppressLineNumbers/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125CC" w:rsidRPr="00EB535F" w:rsidSect="0015096E">
      <w:pgSz w:w="11906" w:h="16838"/>
      <w:pgMar w:top="102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6E6"/>
    <w:multiLevelType w:val="hybridMultilevel"/>
    <w:tmpl w:val="C3B80868"/>
    <w:lvl w:ilvl="0" w:tplc="C3923738">
      <w:start w:val="1"/>
      <w:numFmt w:val="decimal"/>
      <w:lvlText w:val="%1)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>
    <w:nsid w:val="2E6E77E1"/>
    <w:multiLevelType w:val="hybridMultilevel"/>
    <w:tmpl w:val="E1262946"/>
    <w:lvl w:ilvl="0" w:tplc="82EC0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16E05"/>
    <w:multiLevelType w:val="hybridMultilevel"/>
    <w:tmpl w:val="A7CA5CA2"/>
    <w:lvl w:ilvl="0" w:tplc="25849D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DA1FE3"/>
    <w:multiLevelType w:val="hybridMultilevel"/>
    <w:tmpl w:val="2550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D4391"/>
    <w:multiLevelType w:val="hybridMultilevel"/>
    <w:tmpl w:val="AA32D8E6"/>
    <w:lvl w:ilvl="0" w:tplc="00E4A3F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75D9E"/>
    <w:multiLevelType w:val="hybridMultilevel"/>
    <w:tmpl w:val="7C94CDCC"/>
    <w:lvl w:ilvl="0" w:tplc="F51A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E5AEB"/>
    <w:multiLevelType w:val="hybridMultilevel"/>
    <w:tmpl w:val="E150555C"/>
    <w:lvl w:ilvl="0" w:tplc="38DE19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0F590F"/>
    <w:multiLevelType w:val="hybridMultilevel"/>
    <w:tmpl w:val="BD4EF172"/>
    <w:lvl w:ilvl="0" w:tplc="25849D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A"/>
    <w:rsid w:val="00004862"/>
    <w:rsid w:val="00007C9D"/>
    <w:rsid w:val="000125CC"/>
    <w:rsid w:val="00012605"/>
    <w:rsid w:val="00012A4B"/>
    <w:rsid w:val="00013F00"/>
    <w:rsid w:val="00014A72"/>
    <w:rsid w:val="000212F2"/>
    <w:rsid w:val="000243DE"/>
    <w:rsid w:val="000244BE"/>
    <w:rsid w:val="00030566"/>
    <w:rsid w:val="00030B27"/>
    <w:rsid w:val="000413F2"/>
    <w:rsid w:val="0004162C"/>
    <w:rsid w:val="000445C6"/>
    <w:rsid w:val="000469C7"/>
    <w:rsid w:val="000473C3"/>
    <w:rsid w:val="0005204F"/>
    <w:rsid w:val="00057F34"/>
    <w:rsid w:val="0007207D"/>
    <w:rsid w:val="00075122"/>
    <w:rsid w:val="00082C77"/>
    <w:rsid w:val="00086CDF"/>
    <w:rsid w:val="0009225C"/>
    <w:rsid w:val="0009403F"/>
    <w:rsid w:val="00096CB2"/>
    <w:rsid w:val="000A5EA5"/>
    <w:rsid w:val="000A655D"/>
    <w:rsid w:val="000B5EEE"/>
    <w:rsid w:val="000B61C2"/>
    <w:rsid w:val="000C2485"/>
    <w:rsid w:val="000C44FD"/>
    <w:rsid w:val="000C6F7F"/>
    <w:rsid w:val="000E3250"/>
    <w:rsid w:val="000E6415"/>
    <w:rsid w:val="000E6AD0"/>
    <w:rsid w:val="0010043A"/>
    <w:rsid w:val="00103DBD"/>
    <w:rsid w:val="001060DE"/>
    <w:rsid w:val="001074CC"/>
    <w:rsid w:val="00122DC6"/>
    <w:rsid w:val="00122E39"/>
    <w:rsid w:val="001344C0"/>
    <w:rsid w:val="001347FE"/>
    <w:rsid w:val="00140EC5"/>
    <w:rsid w:val="00145863"/>
    <w:rsid w:val="0015096E"/>
    <w:rsid w:val="00154733"/>
    <w:rsid w:val="00160912"/>
    <w:rsid w:val="00163325"/>
    <w:rsid w:val="00165658"/>
    <w:rsid w:val="0017074E"/>
    <w:rsid w:val="00176A56"/>
    <w:rsid w:val="00176B08"/>
    <w:rsid w:val="001810A9"/>
    <w:rsid w:val="001B7B46"/>
    <w:rsid w:val="001C0BD8"/>
    <w:rsid w:val="001D341E"/>
    <w:rsid w:val="001D6CE3"/>
    <w:rsid w:val="001E24AE"/>
    <w:rsid w:val="001E3986"/>
    <w:rsid w:val="001F3823"/>
    <w:rsid w:val="001F4BE8"/>
    <w:rsid w:val="00202806"/>
    <w:rsid w:val="002079F2"/>
    <w:rsid w:val="002110E0"/>
    <w:rsid w:val="00213B33"/>
    <w:rsid w:val="00221992"/>
    <w:rsid w:val="00240B1B"/>
    <w:rsid w:val="00240E68"/>
    <w:rsid w:val="00241778"/>
    <w:rsid w:val="00242396"/>
    <w:rsid w:val="00251715"/>
    <w:rsid w:val="00255F31"/>
    <w:rsid w:val="00262480"/>
    <w:rsid w:val="00263908"/>
    <w:rsid w:val="00270379"/>
    <w:rsid w:val="002716C7"/>
    <w:rsid w:val="0027483F"/>
    <w:rsid w:val="002777C3"/>
    <w:rsid w:val="002823F7"/>
    <w:rsid w:val="002827A1"/>
    <w:rsid w:val="002903C1"/>
    <w:rsid w:val="00291A5A"/>
    <w:rsid w:val="0029504A"/>
    <w:rsid w:val="002962E6"/>
    <w:rsid w:val="002A0BC8"/>
    <w:rsid w:val="002A171E"/>
    <w:rsid w:val="002A56AE"/>
    <w:rsid w:val="002B1B45"/>
    <w:rsid w:val="002B7750"/>
    <w:rsid w:val="002C094E"/>
    <w:rsid w:val="002C1BA9"/>
    <w:rsid w:val="002C26A2"/>
    <w:rsid w:val="002C2FF0"/>
    <w:rsid w:val="002C3020"/>
    <w:rsid w:val="002C60F8"/>
    <w:rsid w:val="002E099A"/>
    <w:rsid w:val="002F1824"/>
    <w:rsid w:val="002F47F2"/>
    <w:rsid w:val="002F5F74"/>
    <w:rsid w:val="0030366F"/>
    <w:rsid w:val="00306A3E"/>
    <w:rsid w:val="003138C2"/>
    <w:rsid w:val="00317DED"/>
    <w:rsid w:val="00320004"/>
    <w:rsid w:val="00321C32"/>
    <w:rsid w:val="00323634"/>
    <w:rsid w:val="00332230"/>
    <w:rsid w:val="003350B4"/>
    <w:rsid w:val="00335B1B"/>
    <w:rsid w:val="00342243"/>
    <w:rsid w:val="003557B9"/>
    <w:rsid w:val="00361A07"/>
    <w:rsid w:val="00362F89"/>
    <w:rsid w:val="00363C1D"/>
    <w:rsid w:val="0036706E"/>
    <w:rsid w:val="00367E21"/>
    <w:rsid w:val="003713A2"/>
    <w:rsid w:val="003722FF"/>
    <w:rsid w:val="00375403"/>
    <w:rsid w:val="00375EA8"/>
    <w:rsid w:val="00377528"/>
    <w:rsid w:val="00383784"/>
    <w:rsid w:val="00385221"/>
    <w:rsid w:val="003871B1"/>
    <w:rsid w:val="003A47CA"/>
    <w:rsid w:val="003A6EEB"/>
    <w:rsid w:val="003B2614"/>
    <w:rsid w:val="003B3659"/>
    <w:rsid w:val="003B40B7"/>
    <w:rsid w:val="003B54DD"/>
    <w:rsid w:val="003B728B"/>
    <w:rsid w:val="003C0806"/>
    <w:rsid w:val="003C1567"/>
    <w:rsid w:val="003C1A4C"/>
    <w:rsid w:val="003C2F2E"/>
    <w:rsid w:val="003D0537"/>
    <w:rsid w:val="003D39A0"/>
    <w:rsid w:val="003D4876"/>
    <w:rsid w:val="003E2F97"/>
    <w:rsid w:val="003E4461"/>
    <w:rsid w:val="003E7406"/>
    <w:rsid w:val="003F4604"/>
    <w:rsid w:val="0040202C"/>
    <w:rsid w:val="0040311B"/>
    <w:rsid w:val="00406C2C"/>
    <w:rsid w:val="0041233A"/>
    <w:rsid w:val="00423445"/>
    <w:rsid w:val="00423B24"/>
    <w:rsid w:val="00425FC8"/>
    <w:rsid w:val="00432493"/>
    <w:rsid w:val="00437176"/>
    <w:rsid w:val="00440E5F"/>
    <w:rsid w:val="00450827"/>
    <w:rsid w:val="00453BA6"/>
    <w:rsid w:val="004557E7"/>
    <w:rsid w:val="00457763"/>
    <w:rsid w:val="00465321"/>
    <w:rsid w:val="00472867"/>
    <w:rsid w:val="00472EBA"/>
    <w:rsid w:val="00473379"/>
    <w:rsid w:val="00477871"/>
    <w:rsid w:val="004819DD"/>
    <w:rsid w:val="00483BC4"/>
    <w:rsid w:val="00487D26"/>
    <w:rsid w:val="004928AE"/>
    <w:rsid w:val="004A0851"/>
    <w:rsid w:val="004A15E6"/>
    <w:rsid w:val="004A35AA"/>
    <w:rsid w:val="004A570C"/>
    <w:rsid w:val="004A632F"/>
    <w:rsid w:val="004A6577"/>
    <w:rsid w:val="004A7243"/>
    <w:rsid w:val="004B0929"/>
    <w:rsid w:val="004B2FE3"/>
    <w:rsid w:val="004B34D9"/>
    <w:rsid w:val="004B4C8B"/>
    <w:rsid w:val="004B53F4"/>
    <w:rsid w:val="004B68B8"/>
    <w:rsid w:val="004C27D0"/>
    <w:rsid w:val="004C6CB2"/>
    <w:rsid w:val="004C7238"/>
    <w:rsid w:val="004D4D7E"/>
    <w:rsid w:val="004D5283"/>
    <w:rsid w:val="004D6F64"/>
    <w:rsid w:val="004E4253"/>
    <w:rsid w:val="004E59E2"/>
    <w:rsid w:val="004F283B"/>
    <w:rsid w:val="004F3F83"/>
    <w:rsid w:val="005211FC"/>
    <w:rsid w:val="00522AC3"/>
    <w:rsid w:val="005247D7"/>
    <w:rsid w:val="005264EA"/>
    <w:rsid w:val="00526E12"/>
    <w:rsid w:val="0053047A"/>
    <w:rsid w:val="00533926"/>
    <w:rsid w:val="00540CEB"/>
    <w:rsid w:val="005458FF"/>
    <w:rsid w:val="00546D16"/>
    <w:rsid w:val="0055579B"/>
    <w:rsid w:val="0055594F"/>
    <w:rsid w:val="00557397"/>
    <w:rsid w:val="00565FAE"/>
    <w:rsid w:val="005804D5"/>
    <w:rsid w:val="00583707"/>
    <w:rsid w:val="0058409F"/>
    <w:rsid w:val="00587450"/>
    <w:rsid w:val="00591D23"/>
    <w:rsid w:val="00592B16"/>
    <w:rsid w:val="00593031"/>
    <w:rsid w:val="0059515C"/>
    <w:rsid w:val="005B6497"/>
    <w:rsid w:val="005B6F27"/>
    <w:rsid w:val="005C3F96"/>
    <w:rsid w:val="005C7E91"/>
    <w:rsid w:val="005D500E"/>
    <w:rsid w:val="005D6FFD"/>
    <w:rsid w:val="005D7FAB"/>
    <w:rsid w:val="005E4D9D"/>
    <w:rsid w:val="005E72A0"/>
    <w:rsid w:val="005E759B"/>
    <w:rsid w:val="005F07EF"/>
    <w:rsid w:val="00602F3A"/>
    <w:rsid w:val="00603E58"/>
    <w:rsid w:val="00604852"/>
    <w:rsid w:val="0060621C"/>
    <w:rsid w:val="00631934"/>
    <w:rsid w:val="006468CB"/>
    <w:rsid w:val="00650AA7"/>
    <w:rsid w:val="00656ED1"/>
    <w:rsid w:val="00657623"/>
    <w:rsid w:val="00660E35"/>
    <w:rsid w:val="00664B71"/>
    <w:rsid w:val="0066618F"/>
    <w:rsid w:val="006709F5"/>
    <w:rsid w:val="006774E3"/>
    <w:rsid w:val="0068460A"/>
    <w:rsid w:val="00686D7A"/>
    <w:rsid w:val="006924A7"/>
    <w:rsid w:val="006949B1"/>
    <w:rsid w:val="0069603D"/>
    <w:rsid w:val="006A2232"/>
    <w:rsid w:val="006A796B"/>
    <w:rsid w:val="006B0439"/>
    <w:rsid w:val="006C5389"/>
    <w:rsid w:val="006C575E"/>
    <w:rsid w:val="006C69D6"/>
    <w:rsid w:val="006D0D69"/>
    <w:rsid w:val="006D2543"/>
    <w:rsid w:val="006D3506"/>
    <w:rsid w:val="006D48E4"/>
    <w:rsid w:val="006D5D43"/>
    <w:rsid w:val="006D79BB"/>
    <w:rsid w:val="006E0BA9"/>
    <w:rsid w:val="006F359E"/>
    <w:rsid w:val="0070263A"/>
    <w:rsid w:val="00702ABC"/>
    <w:rsid w:val="0070482B"/>
    <w:rsid w:val="00704E95"/>
    <w:rsid w:val="00707AEE"/>
    <w:rsid w:val="0071060D"/>
    <w:rsid w:val="007110EF"/>
    <w:rsid w:val="00713A23"/>
    <w:rsid w:val="00713EB6"/>
    <w:rsid w:val="00714269"/>
    <w:rsid w:val="00716226"/>
    <w:rsid w:val="00723A91"/>
    <w:rsid w:val="00726782"/>
    <w:rsid w:val="007314AF"/>
    <w:rsid w:val="00732316"/>
    <w:rsid w:val="007327C1"/>
    <w:rsid w:val="00734732"/>
    <w:rsid w:val="0073603A"/>
    <w:rsid w:val="00741539"/>
    <w:rsid w:val="00741A3A"/>
    <w:rsid w:val="00743660"/>
    <w:rsid w:val="007436F6"/>
    <w:rsid w:val="007512E0"/>
    <w:rsid w:val="00752CF5"/>
    <w:rsid w:val="00760964"/>
    <w:rsid w:val="00761710"/>
    <w:rsid w:val="00765A61"/>
    <w:rsid w:val="007675FD"/>
    <w:rsid w:val="0077389A"/>
    <w:rsid w:val="00775149"/>
    <w:rsid w:val="00782281"/>
    <w:rsid w:val="00784101"/>
    <w:rsid w:val="00787575"/>
    <w:rsid w:val="00793031"/>
    <w:rsid w:val="007963D3"/>
    <w:rsid w:val="007A5E2C"/>
    <w:rsid w:val="007A631F"/>
    <w:rsid w:val="007A7244"/>
    <w:rsid w:val="007B4EA1"/>
    <w:rsid w:val="007B4FCB"/>
    <w:rsid w:val="007C03B4"/>
    <w:rsid w:val="007C5518"/>
    <w:rsid w:val="007C7060"/>
    <w:rsid w:val="007D413C"/>
    <w:rsid w:val="007D5179"/>
    <w:rsid w:val="007D5B65"/>
    <w:rsid w:val="007E12D9"/>
    <w:rsid w:val="007E553D"/>
    <w:rsid w:val="007E5A95"/>
    <w:rsid w:val="007E607F"/>
    <w:rsid w:val="007E772E"/>
    <w:rsid w:val="007F3FB0"/>
    <w:rsid w:val="0080572E"/>
    <w:rsid w:val="00812547"/>
    <w:rsid w:val="00825C05"/>
    <w:rsid w:val="00825F1B"/>
    <w:rsid w:val="008269F3"/>
    <w:rsid w:val="00843599"/>
    <w:rsid w:val="00844DC5"/>
    <w:rsid w:val="0084761C"/>
    <w:rsid w:val="008503B6"/>
    <w:rsid w:val="00850D2F"/>
    <w:rsid w:val="0085262F"/>
    <w:rsid w:val="008625F7"/>
    <w:rsid w:val="00864E5F"/>
    <w:rsid w:val="00865004"/>
    <w:rsid w:val="0086538A"/>
    <w:rsid w:val="00866784"/>
    <w:rsid w:val="00870B01"/>
    <w:rsid w:val="00872FDB"/>
    <w:rsid w:val="00874309"/>
    <w:rsid w:val="00874579"/>
    <w:rsid w:val="00885673"/>
    <w:rsid w:val="008863CC"/>
    <w:rsid w:val="00891290"/>
    <w:rsid w:val="00893F42"/>
    <w:rsid w:val="00895A4A"/>
    <w:rsid w:val="00897535"/>
    <w:rsid w:val="008A197C"/>
    <w:rsid w:val="008A2F2B"/>
    <w:rsid w:val="008A3D63"/>
    <w:rsid w:val="008A64CF"/>
    <w:rsid w:val="008A782C"/>
    <w:rsid w:val="008B0FEE"/>
    <w:rsid w:val="008B69D1"/>
    <w:rsid w:val="008C3FD5"/>
    <w:rsid w:val="008C6AC7"/>
    <w:rsid w:val="008E18A5"/>
    <w:rsid w:val="008E2087"/>
    <w:rsid w:val="008F063A"/>
    <w:rsid w:val="008F1060"/>
    <w:rsid w:val="008F10A1"/>
    <w:rsid w:val="008F616A"/>
    <w:rsid w:val="008F7762"/>
    <w:rsid w:val="00903B83"/>
    <w:rsid w:val="0090520D"/>
    <w:rsid w:val="009055BD"/>
    <w:rsid w:val="009120CF"/>
    <w:rsid w:val="009132E1"/>
    <w:rsid w:val="009321B6"/>
    <w:rsid w:val="00932EFD"/>
    <w:rsid w:val="00934188"/>
    <w:rsid w:val="009342E8"/>
    <w:rsid w:val="00944B24"/>
    <w:rsid w:val="00952DC8"/>
    <w:rsid w:val="00953721"/>
    <w:rsid w:val="0095537F"/>
    <w:rsid w:val="009559FF"/>
    <w:rsid w:val="00956066"/>
    <w:rsid w:val="00960AFE"/>
    <w:rsid w:val="00961C4B"/>
    <w:rsid w:val="0096706B"/>
    <w:rsid w:val="00970FB5"/>
    <w:rsid w:val="009733CB"/>
    <w:rsid w:val="009815CC"/>
    <w:rsid w:val="009820F9"/>
    <w:rsid w:val="00982BD0"/>
    <w:rsid w:val="009962B2"/>
    <w:rsid w:val="009A11ED"/>
    <w:rsid w:val="009A3895"/>
    <w:rsid w:val="009A48A4"/>
    <w:rsid w:val="009A515E"/>
    <w:rsid w:val="009A64A6"/>
    <w:rsid w:val="009A7BF8"/>
    <w:rsid w:val="009B3266"/>
    <w:rsid w:val="009C0E37"/>
    <w:rsid w:val="009C1406"/>
    <w:rsid w:val="009C33FF"/>
    <w:rsid w:val="009C4649"/>
    <w:rsid w:val="009C4FCB"/>
    <w:rsid w:val="009C65C5"/>
    <w:rsid w:val="009C75E5"/>
    <w:rsid w:val="009D255A"/>
    <w:rsid w:val="009D2DA1"/>
    <w:rsid w:val="009D4937"/>
    <w:rsid w:val="009E3861"/>
    <w:rsid w:val="009E4921"/>
    <w:rsid w:val="009E4952"/>
    <w:rsid w:val="009E51AD"/>
    <w:rsid w:val="009F44C4"/>
    <w:rsid w:val="009F5504"/>
    <w:rsid w:val="00A040FD"/>
    <w:rsid w:val="00A1252D"/>
    <w:rsid w:val="00A15C79"/>
    <w:rsid w:val="00A17607"/>
    <w:rsid w:val="00A201EF"/>
    <w:rsid w:val="00A221F8"/>
    <w:rsid w:val="00A25178"/>
    <w:rsid w:val="00A277B8"/>
    <w:rsid w:val="00A33303"/>
    <w:rsid w:val="00A348A0"/>
    <w:rsid w:val="00A40EFC"/>
    <w:rsid w:val="00A43688"/>
    <w:rsid w:val="00A47539"/>
    <w:rsid w:val="00A52D2A"/>
    <w:rsid w:val="00A53451"/>
    <w:rsid w:val="00A6362E"/>
    <w:rsid w:val="00A74D5A"/>
    <w:rsid w:val="00A75740"/>
    <w:rsid w:val="00A75C9C"/>
    <w:rsid w:val="00A82350"/>
    <w:rsid w:val="00A87B9F"/>
    <w:rsid w:val="00A91CD5"/>
    <w:rsid w:val="00A945BD"/>
    <w:rsid w:val="00A97A67"/>
    <w:rsid w:val="00A97E02"/>
    <w:rsid w:val="00AA7939"/>
    <w:rsid w:val="00AB31CF"/>
    <w:rsid w:val="00AB7589"/>
    <w:rsid w:val="00AC0826"/>
    <w:rsid w:val="00AC248C"/>
    <w:rsid w:val="00AC47A9"/>
    <w:rsid w:val="00AD30D8"/>
    <w:rsid w:val="00AE6CC1"/>
    <w:rsid w:val="00AF2B29"/>
    <w:rsid w:val="00AF7954"/>
    <w:rsid w:val="00B008AD"/>
    <w:rsid w:val="00B00A98"/>
    <w:rsid w:val="00B025D4"/>
    <w:rsid w:val="00B02BF1"/>
    <w:rsid w:val="00B0354D"/>
    <w:rsid w:val="00B056DA"/>
    <w:rsid w:val="00B153EB"/>
    <w:rsid w:val="00B245B5"/>
    <w:rsid w:val="00B27113"/>
    <w:rsid w:val="00B32162"/>
    <w:rsid w:val="00B34853"/>
    <w:rsid w:val="00B35848"/>
    <w:rsid w:val="00B4438B"/>
    <w:rsid w:val="00B62056"/>
    <w:rsid w:val="00B624DE"/>
    <w:rsid w:val="00B6431F"/>
    <w:rsid w:val="00B71D27"/>
    <w:rsid w:val="00B748B6"/>
    <w:rsid w:val="00B776BC"/>
    <w:rsid w:val="00B77EE7"/>
    <w:rsid w:val="00B85EA4"/>
    <w:rsid w:val="00B87D88"/>
    <w:rsid w:val="00B9351F"/>
    <w:rsid w:val="00B95608"/>
    <w:rsid w:val="00B96BD5"/>
    <w:rsid w:val="00B96CB4"/>
    <w:rsid w:val="00BA0C5F"/>
    <w:rsid w:val="00BA1A43"/>
    <w:rsid w:val="00BA2AD4"/>
    <w:rsid w:val="00BB1C79"/>
    <w:rsid w:val="00BB4794"/>
    <w:rsid w:val="00BB7EA2"/>
    <w:rsid w:val="00BC1101"/>
    <w:rsid w:val="00BC2D46"/>
    <w:rsid w:val="00BC3A95"/>
    <w:rsid w:val="00BC431C"/>
    <w:rsid w:val="00BC67A4"/>
    <w:rsid w:val="00BC78F6"/>
    <w:rsid w:val="00BD566C"/>
    <w:rsid w:val="00BE0EFF"/>
    <w:rsid w:val="00BE60BA"/>
    <w:rsid w:val="00BF3441"/>
    <w:rsid w:val="00BF5414"/>
    <w:rsid w:val="00BF6675"/>
    <w:rsid w:val="00BF78EB"/>
    <w:rsid w:val="00C0298C"/>
    <w:rsid w:val="00C0705F"/>
    <w:rsid w:val="00C07EFF"/>
    <w:rsid w:val="00C135AD"/>
    <w:rsid w:val="00C13F48"/>
    <w:rsid w:val="00C15736"/>
    <w:rsid w:val="00C20D42"/>
    <w:rsid w:val="00C25ADB"/>
    <w:rsid w:val="00C25EF4"/>
    <w:rsid w:val="00C27788"/>
    <w:rsid w:val="00C27F04"/>
    <w:rsid w:val="00C3394A"/>
    <w:rsid w:val="00C52788"/>
    <w:rsid w:val="00C56019"/>
    <w:rsid w:val="00C60205"/>
    <w:rsid w:val="00C621AE"/>
    <w:rsid w:val="00C6285A"/>
    <w:rsid w:val="00C647BA"/>
    <w:rsid w:val="00C77084"/>
    <w:rsid w:val="00C815E9"/>
    <w:rsid w:val="00C9494B"/>
    <w:rsid w:val="00C97526"/>
    <w:rsid w:val="00CA02A4"/>
    <w:rsid w:val="00CA2D39"/>
    <w:rsid w:val="00CA4456"/>
    <w:rsid w:val="00CA67F6"/>
    <w:rsid w:val="00CD313C"/>
    <w:rsid w:val="00CD55E0"/>
    <w:rsid w:val="00CE61FC"/>
    <w:rsid w:val="00CF19DE"/>
    <w:rsid w:val="00CF1D5A"/>
    <w:rsid w:val="00D038A6"/>
    <w:rsid w:val="00D050DA"/>
    <w:rsid w:val="00D06E27"/>
    <w:rsid w:val="00D1146B"/>
    <w:rsid w:val="00D210F2"/>
    <w:rsid w:val="00D21A31"/>
    <w:rsid w:val="00D22FFC"/>
    <w:rsid w:val="00D25D30"/>
    <w:rsid w:val="00D36B20"/>
    <w:rsid w:val="00D36BFD"/>
    <w:rsid w:val="00D37FF3"/>
    <w:rsid w:val="00D4109E"/>
    <w:rsid w:val="00D44CB4"/>
    <w:rsid w:val="00D470F6"/>
    <w:rsid w:val="00D47CF0"/>
    <w:rsid w:val="00D53A5B"/>
    <w:rsid w:val="00D5620D"/>
    <w:rsid w:val="00D6420A"/>
    <w:rsid w:val="00D67C4D"/>
    <w:rsid w:val="00D83CA6"/>
    <w:rsid w:val="00D867D0"/>
    <w:rsid w:val="00D90E37"/>
    <w:rsid w:val="00D91E07"/>
    <w:rsid w:val="00D92C15"/>
    <w:rsid w:val="00D9364A"/>
    <w:rsid w:val="00D948B4"/>
    <w:rsid w:val="00D95D48"/>
    <w:rsid w:val="00DA2987"/>
    <w:rsid w:val="00DA4299"/>
    <w:rsid w:val="00DA5DA3"/>
    <w:rsid w:val="00DB0905"/>
    <w:rsid w:val="00DB1625"/>
    <w:rsid w:val="00DB4F61"/>
    <w:rsid w:val="00DB5151"/>
    <w:rsid w:val="00DC52DC"/>
    <w:rsid w:val="00DC7F31"/>
    <w:rsid w:val="00DD057B"/>
    <w:rsid w:val="00DD2EB7"/>
    <w:rsid w:val="00DD4F58"/>
    <w:rsid w:val="00DD52ED"/>
    <w:rsid w:val="00DD6896"/>
    <w:rsid w:val="00DE18EF"/>
    <w:rsid w:val="00DE258D"/>
    <w:rsid w:val="00DE3B65"/>
    <w:rsid w:val="00DE48FC"/>
    <w:rsid w:val="00DE4BD3"/>
    <w:rsid w:val="00DE59AD"/>
    <w:rsid w:val="00DF011A"/>
    <w:rsid w:val="00DF0829"/>
    <w:rsid w:val="00E043D9"/>
    <w:rsid w:val="00E062FF"/>
    <w:rsid w:val="00E10B9A"/>
    <w:rsid w:val="00E12B5B"/>
    <w:rsid w:val="00E13420"/>
    <w:rsid w:val="00E20695"/>
    <w:rsid w:val="00E23E1B"/>
    <w:rsid w:val="00E252F1"/>
    <w:rsid w:val="00E32D47"/>
    <w:rsid w:val="00E33244"/>
    <w:rsid w:val="00E33779"/>
    <w:rsid w:val="00E36647"/>
    <w:rsid w:val="00E37CA3"/>
    <w:rsid w:val="00E51DAB"/>
    <w:rsid w:val="00E5466E"/>
    <w:rsid w:val="00E550E7"/>
    <w:rsid w:val="00E56CC2"/>
    <w:rsid w:val="00E60124"/>
    <w:rsid w:val="00E6043C"/>
    <w:rsid w:val="00E60CBF"/>
    <w:rsid w:val="00E6436F"/>
    <w:rsid w:val="00E650EE"/>
    <w:rsid w:val="00E67EA6"/>
    <w:rsid w:val="00E73EAD"/>
    <w:rsid w:val="00E774D5"/>
    <w:rsid w:val="00E77D73"/>
    <w:rsid w:val="00E77F64"/>
    <w:rsid w:val="00E80B33"/>
    <w:rsid w:val="00E812A7"/>
    <w:rsid w:val="00E83871"/>
    <w:rsid w:val="00E919B6"/>
    <w:rsid w:val="00EA001D"/>
    <w:rsid w:val="00EA196A"/>
    <w:rsid w:val="00EA5AE8"/>
    <w:rsid w:val="00EB0025"/>
    <w:rsid w:val="00EB2895"/>
    <w:rsid w:val="00EB325B"/>
    <w:rsid w:val="00EB401F"/>
    <w:rsid w:val="00EB535F"/>
    <w:rsid w:val="00EC1BE4"/>
    <w:rsid w:val="00EC1D7B"/>
    <w:rsid w:val="00ED124D"/>
    <w:rsid w:val="00EE1254"/>
    <w:rsid w:val="00EE24F8"/>
    <w:rsid w:val="00EE4D83"/>
    <w:rsid w:val="00EF3E62"/>
    <w:rsid w:val="00F01528"/>
    <w:rsid w:val="00F02617"/>
    <w:rsid w:val="00F04FD7"/>
    <w:rsid w:val="00F051E5"/>
    <w:rsid w:val="00F07F84"/>
    <w:rsid w:val="00F10C29"/>
    <w:rsid w:val="00F11BE2"/>
    <w:rsid w:val="00F241A4"/>
    <w:rsid w:val="00F263F7"/>
    <w:rsid w:val="00F34F94"/>
    <w:rsid w:val="00F37B3F"/>
    <w:rsid w:val="00F42AF1"/>
    <w:rsid w:val="00F4656B"/>
    <w:rsid w:val="00F469D7"/>
    <w:rsid w:val="00F477E1"/>
    <w:rsid w:val="00F521C3"/>
    <w:rsid w:val="00F61617"/>
    <w:rsid w:val="00F61AAC"/>
    <w:rsid w:val="00F61E3B"/>
    <w:rsid w:val="00F62AAA"/>
    <w:rsid w:val="00F647A7"/>
    <w:rsid w:val="00F81314"/>
    <w:rsid w:val="00F848DD"/>
    <w:rsid w:val="00F928BD"/>
    <w:rsid w:val="00F930E6"/>
    <w:rsid w:val="00F931E0"/>
    <w:rsid w:val="00FA187E"/>
    <w:rsid w:val="00FA2451"/>
    <w:rsid w:val="00FA466C"/>
    <w:rsid w:val="00FB303D"/>
    <w:rsid w:val="00FB7621"/>
    <w:rsid w:val="00FC044E"/>
    <w:rsid w:val="00FC0964"/>
    <w:rsid w:val="00FC10AD"/>
    <w:rsid w:val="00FC2657"/>
    <w:rsid w:val="00FC6861"/>
    <w:rsid w:val="00FC70BF"/>
    <w:rsid w:val="00FE5298"/>
    <w:rsid w:val="00FF093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2E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3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2E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3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B148-B712-47C9-AAE9-D0E7835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SisAdmin</cp:lastModifiedBy>
  <cp:revision>546</cp:revision>
  <cp:lastPrinted>2015-03-13T11:47:00Z</cp:lastPrinted>
  <dcterms:created xsi:type="dcterms:W3CDTF">2014-05-22T05:16:00Z</dcterms:created>
  <dcterms:modified xsi:type="dcterms:W3CDTF">2015-03-13T11:48:00Z</dcterms:modified>
</cp:coreProperties>
</file>